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D553A" w:rsidR="00D34150" w:rsidP="00E038A8" w:rsidRDefault="00D34150" w14:paraId="6ED712C1" w14:textId="77777777">
      <w:pPr>
        <w:spacing w:after="120" w:line="240" w:lineRule="auto"/>
        <w:jc w:val="center"/>
        <w:rPr>
          <w:rFonts w:cs="Arial Narrow"/>
          <w:b/>
          <w:bCs/>
          <w:sz w:val="24"/>
          <w:szCs w:val="24"/>
        </w:rPr>
      </w:pPr>
    </w:p>
    <w:p w:rsidRPr="007D553A" w:rsidR="009F02FA" w:rsidP="009F40D8" w:rsidRDefault="009F02FA" w14:paraId="5A793838" w14:textId="5B4ABF53">
      <w:pPr>
        <w:jc w:val="center"/>
        <w:rPr>
          <w:b/>
          <w:iCs/>
          <w:color w:val="000000" w:themeColor="text1"/>
          <w:sz w:val="24"/>
          <w:szCs w:val="24"/>
        </w:rPr>
      </w:pPr>
      <w:r w:rsidRPr="007D553A">
        <w:rPr>
          <w:rFonts w:cs="Times New Roman"/>
          <w:b/>
          <w:color w:val="000000" w:themeColor="text1"/>
          <w:sz w:val="24"/>
          <w:szCs w:val="24"/>
        </w:rPr>
        <w:t xml:space="preserve">Focus Group Moderator’s </w:t>
      </w:r>
      <w:r w:rsidRPr="007D553A">
        <w:rPr>
          <w:b/>
          <w:iCs/>
          <w:color w:val="000000" w:themeColor="text1"/>
          <w:sz w:val="24"/>
          <w:szCs w:val="24"/>
        </w:rPr>
        <w:t>Guide</w:t>
      </w:r>
    </w:p>
    <w:p w:rsidRPr="007D553A" w:rsidR="009F02FA" w:rsidP="006B69E1" w:rsidRDefault="00D34150" w14:paraId="75819A9D" w14:textId="591979AE">
      <w:pPr>
        <w:pStyle w:val="Normal1"/>
        <w:pBdr>
          <w:bottom w:val="single" w:color="auto" w:sz="6" w:space="1"/>
        </w:pBdr>
        <w:adjustRightInd w:val="0"/>
        <w:snapToGrid w:val="0"/>
        <w:spacing w:before="120" w:after="0" w:line="360" w:lineRule="auto"/>
        <w:contextualSpacing w:val="0"/>
        <w:rPr>
          <w:rFonts w:cs="Times New Roman" w:asciiTheme="minorHAnsi" w:hAnsiTheme="minorHAnsi"/>
          <w:color w:val="000000" w:themeColor="text1"/>
          <w:sz w:val="24"/>
        </w:rPr>
      </w:pPr>
      <w:r w:rsidRPr="007D553A">
        <w:rPr>
          <w:rFonts w:asciiTheme="minorHAnsi" w:hAnsiTheme="minorHAnsi"/>
          <w:b/>
          <w:bCs/>
          <w:color w:val="000000" w:themeColor="text1"/>
          <w:sz w:val="24"/>
        </w:rPr>
        <w:t>D</w:t>
      </w:r>
      <w:r w:rsidRPr="007D553A" w:rsidR="009F02FA">
        <w:rPr>
          <w:rFonts w:asciiTheme="minorHAnsi" w:hAnsiTheme="minorHAnsi"/>
          <w:b/>
          <w:bCs/>
          <w:color w:val="000000" w:themeColor="text1"/>
          <w:sz w:val="24"/>
        </w:rPr>
        <w:t>ate:</w:t>
      </w:r>
      <w:r w:rsidRPr="007D553A" w:rsidR="003C004D">
        <w:rPr>
          <w:rFonts w:asciiTheme="minorHAnsi" w:hAnsiTheme="minorHAnsi"/>
          <w:color w:val="000000" w:themeColor="text1"/>
          <w:sz w:val="24"/>
        </w:rPr>
        <w:t xml:space="preserve">  ____/____/______  </w:t>
      </w:r>
      <w:r w:rsidR="007D553A">
        <w:rPr>
          <w:rFonts w:asciiTheme="minorHAnsi" w:hAnsiTheme="minorHAnsi"/>
          <w:color w:val="000000" w:themeColor="text1"/>
          <w:sz w:val="24"/>
        </w:rPr>
        <w:tab/>
      </w:r>
      <w:r w:rsidR="007D553A">
        <w:rPr>
          <w:rFonts w:asciiTheme="minorHAnsi" w:hAnsiTheme="minorHAnsi"/>
          <w:color w:val="000000" w:themeColor="text1"/>
          <w:sz w:val="24"/>
        </w:rPr>
        <w:tab/>
      </w:r>
      <w:r w:rsidR="007D553A">
        <w:rPr>
          <w:rFonts w:asciiTheme="minorHAnsi" w:hAnsiTheme="minorHAnsi"/>
          <w:color w:val="000000" w:themeColor="text1"/>
          <w:sz w:val="24"/>
        </w:rPr>
        <w:tab/>
      </w:r>
      <w:r w:rsidR="007D553A">
        <w:rPr>
          <w:rFonts w:asciiTheme="minorHAnsi" w:hAnsiTheme="minorHAnsi"/>
          <w:color w:val="000000" w:themeColor="text1"/>
          <w:sz w:val="24"/>
        </w:rPr>
        <w:tab/>
      </w:r>
      <w:r w:rsidR="007D553A">
        <w:rPr>
          <w:rFonts w:asciiTheme="minorHAnsi" w:hAnsiTheme="minorHAnsi"/>
          <w:color w:val="000000" w:themeColor="text1"/>
          <w:sz w:val="24"/>
        </w:rPr>
        <w:tab/>
      </w:r>
      <w:r w:rsidR="007D553A">
        <w:rPr>
          <w:rFonts w:asciiTheme="minorHAnsi" w:hAnsiTheme="minorHAnsi"/>
          <w:color w:val="000000" w:themeColor="text1"/>
          <w:sz w:val="24"/>
        </w:rPr>
        <w:tab/>
      </w:r>
      <w:r w:rsidRPr="007D553A" w:rsidR="009F02FA">
        <w:rPr>
          <w:rFonts w:cs="Times New Roman" w:asciiTheme="minorHAnsi" w:hAnsiTheme="minorHAnsi"/>
          <w:b/>
          <w:bCs/>
          <w:color w:val="000000" w:themeColor="text1"/>
          <w:sz w:val="24"/>
        </w:rPr>
        <w:t xml:space="preserve">Start </w:t>
      </w:r>
      <w:r w:rsidRPr="007D553A" w:rsidR="009F02FA">
        <w:rPr>
          <w:rFonts w:eastAsia="Malgun Gothic" w:cs="Times New Roman" w:asciiTheme="minorHAnsi" w:hAnsiTheme="minorHAnsi"/>
          <w:b/>
          <w:bCs/>
          <w:color w:val="000000" w:themeColor="text1"/>
          <w:sz w:val="24"/>
          <w:lang w:eastAsia="ko-KR"/>
        </w:rPr>
        <w:t>t</w:t>
      </w:r>
      <w:r w:rsidRPr="007D553A" w:rsidR="009F02FA">
        <w:rPr>
          <w:rFonts w:cs="Times New Roman" w:asciiTheme="minorHAnsi" w:hAnsiTheme="minorHAnsi"/>
          <w:b/>
          <w:bCs/>
          <w:color w:val="000000" w:themeColor="text1"/>
          <w:sz w:val="24"/>
        </w:rPr>
        <w:t>ime</w:t>
      </w:r>
      <w:r w:rsidRPr="007D553A" w:rsidR="009F02FA">
        <w:rPr>
          <w:rFonts w:cs="Times New Roman" w:asciiTheme="minorHAnsi" w:hAnsiTheme="minorHAnsi"/>
          <w:color w:val="000000" w:themeColor="text1"/>
          <w:sz w:val="24"/>
        </w:rPr>
        <w:t xml:space="preserve">:  ___________  </w:t>
      </w:r>
      <w:r w:rsidRPr="007D553A" w:rsidR="006B69E1">
        <w:rPr>
          <w:rFonts w:cs="Times New Roman" w:asciiTheme="minorHAnsi" w:hAnsiTheme="minorHAnsi"/>
          <w:color w:val="000000" w:themeColor="text1"/>
          <w:sz w:val="24"/>
        </w:rPr>
        <w:t>AM /</w:t>
      </w:r>
      <w:r w:rsidRPr="007D553A" w:rsidR="009F02FA">
        <w:rPr>
          <w:rFonts w:cs="Times New Roman" w:asciiTheme="minorHAnsi" w:hAnsiTheme="minorHAnsi"/>
          <w:color w:val="000000" w:themeColor="text1"/>
          <w:sz w:val="24"/>
        </w:rPr>
        <w:t xml:space="preserve"> PM</w:t>
      </w:r>
    </w:p>
    <w:p w:rsidRPr="007D553A" w:rsidR="00D34150" w:rsidP="006B69E1" w:rsidRDefault="00D01C85" w14:paraId="081571AC" w14:textId="1466B721">
      <w:pPr>
        <w:pStyle w:val="Normal1"/>
        <w:pBdr>
          <w:bottom w:val="single" w:color="auto" w:sz="6" w:space="1"/>
        </w:pBdr>
        <w:adjustRightInd w:val="0"/>
        <w:snapToGrid w:val="0"/>
        <w:spacing w:before="120" w:after="0" w:line="360" w:lineRule="auto"/>
        <w:contextualSpacing w:val="0"/>
        <w:rPr>
          <w:rFonts w:cs="Times New Roman" w:asciiTheme="minorHAnsi" w:hAnsiTheme="minorHAnsi"/>
          <w:bCs/>
          <w:color w:val="000000" w:themeColor="text1"/>
          <w:sz w:val="24"/>
        </w:rPr>
      </w:pPr>
      <w:r w:rsidRPr="007D553A">
        <w:rPr>
          <w:rFonts w:cs="Times New Roman" w:asciiTheme="minorHAnsi" w:hAnsiTheme="minorHAnsi"/>
          <w:b/>
          <w:bCs/>
          <w:color w:val="000000" w:themeColor="text1"/>
          <w:sz w:val="24"/>
        </w:rPr>
        <w:t>Location</w:t>
      </w:r>
      <w:r w:rsidRPr="007D553A" w:rsidR="00D34150">
        <w:rPr>
          <w:rFonts w:cs="Times New Roman" w:asciiTheme="minorHAnsi" w:hAnsiTheme="minorHAnsi"/>
          <w:b/>
          <w:bCs/>
          <w:color w:val="000000" w:themeColor="text1"/>
          <w:sz w:val="24"/>
        </w:rPr>
        <w:t>:</w:t>
      </w:r>
      <w:r w:rsidRPr="007D553A" w:rsidR="00D34150">
        <w:rPr>
          <w:rFonts w:cs="Times New Roman" w:asciiTheme="minorHAnsi" w:hAnsiTheme="minorHAnsi"/>
          <w:b/>
          <w:bCs/>
          <w:color w:val="000000" w:themeColor="text1"/>
          <w:sz w:val="24"/>
        </w:rPr>
        <w:tab/>
      </w:r>
      <w:r w:rsidR="007D40EF">
        <w:rPr>
          <w:rFonts w:cs="Times New Roman" w:asciiTheme="minorHAnsi" w:hAnsiTheme="minorHAnsi"/>
          <w:bCs/>
          <w:color w:val="000000" w:themeColor="text1"/>
          <w:sz w:val="24"/>
        </w:rPr>
        <w:t>Irving, TX</w:t>
      </w:r>
      <w:r w:rsidR="007D40EF">
        <w:rPr>
          <w:rFonts w:cs="Times New Roman" w:asciiTheme="minorHAnsi" w:hAnsiTheme="minorHAnsi"/>
          <w:bCs/>
          <w:color w:val="000000" w:themeColor="text1"/>
          <w:sz w:val="24"/>
        </w:rPr>
        <w:tab/>
        <w:t>Tamarac, FL</w:t>
      </w:r>
      <w:r w:rsidR="007D40EF">
        <w:rPr>
          <w:rFonts w:cs="Times New Roman" w:asciiTheme="minorHAnsi" w:hAnsiTheme="minorHAnsi"/>
          <w:bCs/>
          <w:color w:val="000000" w:themeColor="text1"/>
          <w:sz w:val="24"/>
        </w:rPr>
        <w:tab/>
        <w:t>Nashville, TN</w:t>
      </w:r>
      <w:r w:rsidR="007D40EF">
        <w:rPr>
          <w:rFonts w:cs="Times New Roman" w:asciiTheme="minorHAnsi" w:hAnsiTheme="minorHAnsi"/>
          <w:bCs/>
          <w:color w:val="000000" w:themeColor="text1"/>
          <w:sz w:val="24"/>
        </w:rPr>
        <w:tab/>
      </w:r>
      <w:r w:rsidR="007D40EF">
        <w:rPr>
          <w:rFonts w:cs="Times New Roman" w:asciiTheme="minorHAnsi" w:hAnsiTheme="minorHAnsi"/>
          <w:bCs/>
          <w:color w:val="000000" w:themeColor="text1"/>
          <w:sz w:val="24"/>
        </w:rPr>
        <w:tab/>
        <w:t>El Paso, TX</w:t>
      </w:r>
      <w:r w:rsidR="007D40EF">
        <w:rPr>
          <w:rFonts w:cs="Times New Roman" w:asciiTheme="minorHAnsi" w:hAnsiTheme="minorHAnsi"/>
          <w:bCs/>
          <w:color w:val="000000" w:themeColor="text1"/>
          <w:sz w:val="24"/>
        </w:rPr>
        <w:tab/>
        <w:t>Blythewood, SC</w:t>
      </w:r>
      <w:r w:rsidR="007D40EF">
        <w:rPr>
          <w:rFonts w:cs="Times New Roman" w:asciiTheme="minorHAnsi" w:hAnsiTheme="minorHAnsi"/>
          <w:bCs/>
          <w:color w:val="000000" w:themeColor="text1"/>
          <w:sz w:val="24"/>
        </w:rPr>
        <w:tab/>
        <w:t>Jacksonville, FL</w:t>
      </w:r>
      <w:r w:rsidR="007D40EF">
        <w:rPr>
          <w:rFonts w:cs="Times New Roman" w:asciiTheme="minorHAnsi" w:hAnsiTheme="minorHAnsi"/>
          <w:bCs/>
          <w:color w:val="000000" w:themeColor="text1"/>
          <w:sz w:val="24"/>
        </w:rPr>
        <w:tab/>
        <w:t>Tempe, AZ</w:t>
      </w:r>
      <w:r w:rsidR="007D40EF">
        <w:rPr>
          <w:rFonts w:cs="Times New Roman" w:asciiTheme="minorHAnsi" w:hAnsiTheme="minorHAnsi"/>
          <w:bCs/>
          <w:color w:val="000000" w:themeColor="text1"/>
          <w:sz w:val="24"/>
        </w:rPr>
        <w:tab/>
        <w:t>Pueblo, CO</w:t>
      </w:r>
      <w:r w:rsidR="007D40EF">
        <w:rPr>
          <w:rFonts w:cs="Times New Roman" w:asciiTheme="minorHAnsi" w:hAnsiTheme="minorHAnsi"/>
          <w:bCs/>
          <w:color w:val="000000" w:themeColor="text1"/>
          <w:sz w:val="24"/>
        </w:rPr>
        <w:tab/>
        <w:t>New York, NY</w:t>
      </w:r>
      <w:r w:rsidR="007D40EF">
        <w:rPr>
          <w:rFonts w:cs="Times New Roman" w:asciiTheme="minorHAnsi" w:hAnsiTheme="minorHAnsi"/>
          <w:bCs/>
          <w:color w:val="000000" w:themeColor="text1"/>
          <w:sz w:val="24"/>
        </w:rPr>
        <w:tab/>
      </w:r>
      <w:r w:rsidR="007D40EF">
        <w:rPr>
          <w:rFonts w:cs="Times New Roman" w:asciiTheme="minorHAnsi" w:hAnsiTheme="minorHAnsi"/>
          <w:bCs/>
          <w:color w:val="000000" w:themeColor="text1"/>
          <w:sz w:val="24"/>
        </w:rPr>
        <w:tab/>
        <w:t>Kansas City, KS</w:t>
      </w:r>
    </w:p>
    <w:p w:rsidRPr="00D74557" w:rsidR="00FC6BA0" w:rsidP="00FC6BA0" w:rsidRDefault="00D74557" w14:paraId="2CF3BF8E" w14:textId="14106727">
      <w:p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otes: </w:t>
      </w:r>
      <w:r w:rsidRPr="00D74557">
        <w:rPr>
          <w:rFonts w:cs="Times New Roman"/>
          <w:sz w:val="24"/>
          <w:szCs w:val="24"/>
        </w:rPr>
        <w:t>Inbound or outbound</w:t>
      </w:r>
      <w:r>
        <w:rPr>
          <w:rFonts w:cs="Times New Roman"/>
          <w:sz w:val="24"/>
          <w:szCs w:val="24"/>
        </w:rPr>
        <w:t xml:space="preserve"> – need to tease out which type of call that comment is relevant to</w:t>
      </w:r>
    </w:p>
    <w:p w:rsidRPr="00D74557" w:rsidR="00D74557" w:rsidP="00FC6BA0" w:rsidRDefault="00D74557" w14:paraId="687FE476" w14:textId="2B0CDFEA">
      <w:pPr>
        <w:spacing w:after="120" w:line="240" w:lineRule="auto"/>
        <w:rPr>
          <w:rFonts w:cs="Times New Roman"/>
          <w:sz w:val="24"/>
          <w:szCs w:val="24"/>
        </w:rPr>
      </w:pPr>
      <w:r w:rsidRPr="00D74557">
        <w:rPr>
          <w:rFonts w:cs="Times New Roman"/>
          <w:sz w:val="24"/>
          <w:szCs w:val="24"/>
        </w:rPr>
        <w:t>Coaching</w:t>
      </w:r>
      <w:r>
        <w:rPr>
          <w:rFonts w:cs="Times New Roman"/>
          <w:sz w:val="24"/>
          <w:szCs w:val="24"/>
        </w:rPr>
        <w:t xml:space="preserve">: supposed to be doing it weekly good or </w:t>
      </w:r>
      <w:proofErr w:type="gramStart"/>
      <w:r>
        <w:rPr>
          <w:rFonts w:cs="Times New Roman"/>
          <w:sz w:val="24"/>
          <w:szCs w:val="24"/>
        </w:rPr>
        <w:t>bad;</w:t>
      </w:r>
      <w:proofErr w:type="gramEnd"/>
      <w:r>
        <w:rPr>
          <w:rFonts w:cs="Times New Roman"/>
          <w:sz w:val="24"/>
          <w:szCs w:val="24"/>
        </w:rPr>
        <w:t xml:space="preserve"> </w:t>
      </w:r>
    </w:p>
    <w:p w:rsidRPr="007D553A" w:rsidR="00D74557" w:rsidP="00FC6BA0" w:rsidRDefault="00D74557" w14:paraId="4664665A" w14:textId="77777777">
      <w:pPr>
        <w:spacing w:after="120" w:line="240" w:lineRule="auto"/>
        <w:rPr>
          <w:rFonts w:cs="Times New Roman"/>
          <w:b/>
          <w:sz w:val="24"/>
          <w:szCs w:val="24"/>
        </w:rPr>
      </w:pPr>
    </w:p>
    <w:p w:rsidRPr="007D553A" w:rsidR="00D01C85" w:rsidP="002D4F24" w:rsidRDefault="0038232C" w14:paraId="359D763F" w14:textId="4505615E">
      <w:pPr>
        <w:spacing w:after="120" w:line="240" w:lineRule="auto"/>
        <w:rPr>
          <w:rFonts w:cs="Times New Roman"/>
          <w:b/>
          <w:sz w:val="24"/>
          <w:szCs w:val="24"/>
        </w:rPr>
      </w:pPr>
      <w:r w:rsidRPr="007D553A">
        <w:rPr>
          <w:rFonts w:cs="Times New Roman"/>
          <w:b/>
          <w:sz w:val="24"/>
          <w:szCs w:val="24"/>
        </w:rPr>
        <w:t>[</w:t>
      </w:r>
      <w:r w:rsidRPr="00250003" w:rsidR="00D01C85">
        <w:rPr>
          <w:rFonts w:cs="Times New Roman"/>
          <w:b/>
          <w:sz w:val="24"/>
          <w:szCs w:val="24"/>
          <w:highlight w:val="yellow"/>
        </w:rPr>
        <w:t>TRACIE</w:t>
      </w:r>
      <w:r w:rsidRPr="007D553A" w:rsidR="00D01C85">
        <w:rPr>
          <w:rFonts w:cs="Times New Roman"/>
          <w:b/>
          <w:sz w:val="24"/>
          <w:szCs w:val="24"/>
        </w:rPr>
        <w:t xml:space="preserve"> HAS AGENTS </w:t>
      </w:r>
      <w:r w:rsidRPr="007D553A">
        <w:rPr>
          <w:rFonts w:cs="Times New Roman"/>
          <w:b/>
          <w:sz w:val="24"/>
          <w:szCs w:val="24"/>
        </w:rPr>
        <w:t xml:space="preserve">SET UP NAME PYRAMIDS </w:t>
      </w:r>
      <w:r w:rsidRPr="007D553A" w:rsidR="00D01C85">
        <w:rPr>
          <w:rFonts w:cs="Times New Roman"/>
          <w:b/>
          <w:sz w:val="24"/>
          <w:szCs w:val="24"/>
        </w:rPr>
        <w:t xml:space="preserve">FOR </w:t>
      </w:r>
      <w:r w:rsidRPr="007D553A">
        <w:rPr>
          <w:rFonts w:cs="Times New Roman"/>
          <w:b/>
          <w:sz w:val="24"/>
          <w:szCs w:val="24"/>
        </w:rPr>
        <w:t xml:space="preserve">EACH </w:t>
      </w:r>
      <w:r w:rsidRPr="007D553A" w:rsidR="00D01C85">
        <w:rPr>
          <w:rFonts w:cs="Times New Roman"/>
          <w:b/>
          <w:sz w:val="24"/>
          <w:szCs w:val="24"/>
        </w:rPr>
        <w:t xml:space="preserve">AGENT </w:t>
      </w:r>
      <w:r w:rsidRPr="007D553A">
        <w:rPr>
          <w:rFonts w:cs="Times New Roman"/>
          <w:b/>
          <w:sz w:val="24"/>
          <w:szCs w:val="24"/>
        </w:rPr>
        <w:t xml:space="preserve">AS THEY </w:t>
      </w:r>
      <w:r w:rsidRPr="007D553A" w:rsidR="00D01C85">
        <w:rPr>
          <w:rFonts w:cs="Times New Roman"/>
          <w:b/>
          <w:sz w:val="24"/>
          <w:szCs w:val="24"/>
        </w:rPr>
        <w:t>ENTER</w:t>
      </w:r>
      <w:r w:rsidRPr="007D553A">
        <w:rPr>
          <w:rFonts w:cs="Times New Roman"/>
          <w:b/>
          <w:sz w:val="24"/>
          <w:szCs w:val="24"/>
        </w:rPr>
        <w:t xml:space="preserve"> THE ROOM</w:t>
      </w:r>
      <w:r w:rsidR="007C129D">
        <w:rPr>
          <w:rFonts w:cs="Times New Roman"/>
          <w:b/>
          <w:sz w:val="24"/>
          <w:szCs w:val="24"/>
        </w:rPr>
        <w:t xml:space="preserve"> SO EVERYONE CAN SEE EACH OTHER’S NAMES AS THEY SIT AROUND THE TABLE</w:t>
      </w:r>
      <w:r w:rsidRPr="007D553A" w:rsidR="005B6D43">
        <w:rPr>
          <w:rFonts w:cs="Times New Roman"/>
          <w:b/>
          <w:sz w:val="24"/>
          <w:szCs w:val="24"/>
        </w:rPr>
        <w:t>.</w:t>
      </w:r>
      <w:r w:rsidRPr="007D553A" w:rsidR="00D01C85">
        <w:rPr>
          <w:rFonts w:cs="Times New Roman"/>
          <w:b/>
          <w:sz w:val="24"/>
          <w:szCs w:val="24"/>
        </w:rPr>
        <w:t>]</w:t>
      </w:r>
    </w:p>
    <w:p w:rsidRPr="007D553A" w:rsidR="0038232C" w:rsidP="002D4F24" w:rsidRDefault="005B6D43" w14:paraId="50B04D2A" w14:textId="589D2F13">
      <w:pPr>
        <w:spacing w:after="120" w:line="240" w:lineRule="auto"/>
        <w:rPr>
          <w:rFonts w:cs="Times New Roman"/>
          <w:b/>
          <w:sz w:val="24"/>
          <w:szCs w:val="24"/>
        </w:rPr>
      </w:pPr>
      <w:r w:rsidRPr="007D553A">
        <w:rPr>
          <w:rFonts w:cs="Times New Roman"/>
          <w:sz w:val="24"/>
          <w:szCs w:val="24"/>
        </w:rPr>
        <w:t xml:space="preserve">Please write down your name and set up a pyramid. </w:t>
      </w:r>
    </w:p>
    <w:p w:rsidRPr="007D553A" w:rsidR="005B6D43" w:rsidP="00BD78F2" w:rsidRDefault="005A49A3" w14:paraId="005B6F1D" w14:textId="5284BBE4">
      <w:pPr>
        <w:spacing w:after="120" w:line="240" w:lineRule="auto"/>
        <w:rPr>
          <w:rFonts w:cs="Times New Roman"/>
          <w:sz w:val="24"/>
          <w:szCs w:val="24"/>
        </w:rPr>
      </w:pPr>
      <w:r w:rsidRPr="007D553A">
        <w:rPr>
          <w:rFonts w:cs="Times New Roman"/>
          <w:b/>
          <w:sz w:val="24"/>
          <w:szCs w:val="24"/>
        </w:rPr>
        <w:t>INTRODUCTION</w:t>
      </w:r>
      <w:r w:rsidRPr="007D553A" w:rsidR="005B6D43">
        <w:rPr>
          <w:rFonts w:cs="Times New Roman"/>
          <w:b/>
          <w:bCs/>
          <w:sz w:val="24"/>
          <w:szCs w:val="24"/>
        </w:rPr>
        <w:t xml:space="preserve"> </w:t>
      </w:r>
    </w:p>
    <w:p w:rsidRPr="007D553A" w:rsidR="002D4F24" w:rsidP="00D01C85" w:rsidRDefault="0073187B" w14:paraId="4FA860ED" w14:textId="33294CC2">
      <w:pPr>
        <w:spacing w:after="120" w:line="240" w:lineRule="auto"/>
        <w:rPr>
          <w:rFonts w:cs="Times New Roman"/>
          <w:b/>
          <w:sz w:val="24"/>
          <w:szCs w:val="24"/>
        </w:rPr>
      </w:pPr>
      <w:r w:rsidRPr="007D553A">
        <w:rPr>
          <w:rFonts w:cs="Times New Roman"/>
          <w:sz w:val="24"/>
          <w:szCs w:val="24"/>
        </w:rPr>
        <w:t xml:space="preserve">Welcome!  </w:t>
      </w:r>
      <w:r w:rsidRPr="007D553A" w:rsidR="00BD6718">
        <w:rPr>
          <w:rFonts w:cs="Times New Roman"/>
          <w:sz w:val="24"/>
          <w:szCs w:val="24"/>
        </w:rPr>
        <w:t xml:space="preserve">Thank you for coming to talk with us today. </w:t>
      </w:r>
      <w:r w:rsidRPr="007D553A">
        <w:rPr>
          <w:rFonts w:cs="Times New Roman"/>
          <w:sz w:val="24"/>
          <w:szCs w:val="24"/>
        </w:rPr>
        <w:t xml:space="preserve"> We know we all </w:t>
      </w:r>
      <w:r w:rsidRPr="007D553A" w:rsidR="00D01C85">
        <w:rPr>
          <w:rFonts w:cs="Times New Roman"/>
          <w:sz w:val="24"/>
          <w:szCs w:val="24"/>
        </w:rPr>
        <w:t>lead</w:t>
      </w:r>
      <w:r w:rsidRPr="007D553A">
        <w:rPr>
          <w:rFonts w:cs="Times New Roman"/>
          <w:sz w:val="24"/>
          <w:szCs w:val="24"/>
        </w:rPr>
        <w:t xml:space="preserve"> busy </w:t>
      </w:r>
      <w:proofErr w:type="gramStart"/>
      <w:r w:rsidRPr="007D553A">
        <w:rPr>
          <w:rFonts w:cs="Times New Roman"/>
          <w:sz w:val="24"/>
          <w:szCs w:val="24"/>
        </w:rPr>
        <w:t>lives</w:t>
      </w:r>
      <w:proofErr w:type="gramEnd"/>
      <w:r w:rsidRPr="007D553A">
        <w:rPr>
          <w:rFonts w:cs="Times New Roman"/>
          <w:sz w:val="24"/>
          <w:szCs w:val="24"/>
        </w:rPr>
        <w:t xml:space="preserve"> so we really appreciate that you are taking </w:t>
      </w:r>
      <w:r w:rsidRPr="007D553A" w:rsidR="0076376A">
        <w:rPr>
          <w:rFonts w:cs="Times New Roman"/>
          <w:sz w:val="24"/>
          <w:szCs w:val="24"/>
        </w:rPr>
        <w:t>this 90 minutes</w:t>
      </w:r>
      <w:r w:rsidRPr="007D553A" w:rsidR="00F03A01">
        <w:rPr>
          <w:rFonts w:cs="Times New Roman"/>
          <w:sz w:val="24"/>
          <w:szCs w:val="24"/>
        </w:rPr>
        <w:t xml:space="preserve"> </w:t>
      </w:r>
      <w:r w:rsidRPr="007D553A">
        <w:rPr>
          <w:rFonts w:cs="Times New Roman"/>
          <w:sz w:val="24"/>
          <w:szCs w:val="24"/>
        </w:rPr>
        <w:t xml:space="preserve">of your day to help us </w:t>
      </w:r>
      <w:r w:rsidRPr="007D553A" w:rsidR="00D01C85">
        <w:rPr>
          <w:rFonts w:cs="Times New Roman"/>
          <w:sz w:val="24"/>
          <w:szCs w:val="24"/>
        </w:rPr>
        <w:t xml:space="preserve">improve the agent desktop for </w:t>
      </w:r>
      <w:r w:rsidRPr="007D553A">
        <w:rPr>
          <w:rFonts w:cs="Times New Roman"/>
          <w:sz w:val="24"/>
          <w:szCs w:val="24"/>
        </w:rPr>
        <w:t>the</w:t>
      </w:r>
      <w:r w:rsidRPr="007D553A" w:rsidR="00E038A8">
        <w:rPr>
          <w:rFonts w:cs="Times New Roman"/>
          <w:sz w:val="24"/>
          <w:szCs w:val="24"/>
        </w:rPr>
        <w:t xml:space="preserve"> 2020 Census.</w:t>
      </w:r>
      <w:r w:rsidRPr="007D553A" w:rsidR="00FF3388">
        <w:rPr>
          <w:rFonts w:cs="Times New Roman"/>
          <w:sz w:val="24"/>
          <w:szCs w:val="24"/>
        </w:rPr>
        <w:t xml:space="preserve">  </w:t>
      </w:r>
    </w:p>
    <w:p w:rsidRPr="007D553A" w:rsidR="00B60A94" w:rsidP="00D01C85" w:rsidRDefault="00F1507C" w14:paraId="248AEBCC" w14:textId="01A44D62">
      <w:pPr>
        <w:pStyle w:val="BodyTextIndent"/>
        <w:tabs>
          <w:tab w:val="left" w:pos="7920"/>
        </w:tabs>
        <w:spacing w:after="120"/>
        <w:ind w:left="0" w:firstLine="0"/>
        <w:rPr>
          <w:rFonts w:asciiTheme="minorHAnsi" w:hAnsiTheme="minorHAnsi"/>
          <w:szCs w:val="24"/>
        </w:rPr>
      </w:pPr>
      <w:r w:rsidRPr="007D553A">
        <w:rPr>
          <w:rFonts w:asciiTheme="minorHAnsi" w:hAnsiTheme="minorHAnsi"/>
          <w:szCs w:val="24"/>
        </w:rPr>
        <w:t xml:space="preserve">My name is [MODERATOR NAME] and I will be guiding today's conversation.  I work for </w:t>
      </w:r>
      <w:r w:rsidRPr="007D553A" w:rsidR="0076376A">
        <w:rPr>
          <w:rFonts w:asciiTheme="minorHAnsi" w:hAnsiTheme="minorHAnsi"/>
          <w:szCs w:val="24"/>
        </w:rPr>
        <w:t xml:space="preserve">the Census </w:t>
      </w:r>
      <w:r w:rsidR="002A21D7">
        <w:rPr>
          <w:rFonts w:asciiTheme="minorHAnsi" w:hAnsiTheme="minorHAnsi"/>
          <w:szCs w:val="24"/>
        </w:rPr>
        <w:t>Bureau in</w:t>
      </w:r>
      <w:r w:rsidRPr="007D553A" w:rsidR="0076376A">
        <w:rPr>
          <w:rFonts w:asciiTheme="minorHAnsi" w:hAnsiTheme="minorHAnsi"/>
          <w:szCs w:val="24"/>
        </w:rPr>
        <w:t xml:space="preserve"> the </w:t>
      </w:r>
      <w:r w:rsidR="002A21D7">
        <w:rPr>
          <w:rFonts w:asciiTheme="minorHAnsi" w:hAnsiTheme="minorHAnsi"/>
          <w:szCs w:val="24"/>
        </w:rPr>
        <w:t xml:space="preserve">Center for Behavioral Science Methods.  </w:t>
      </w:r>
      <w:r w:rsidR="00BF791D">
        <w:rPr>
          <w:rFonts w:asciiTheme="minorHAnsi" w:hAnsiTheme="minorHAnsi"/>
          <w:szCs w:val="24"/>
        </w:rPr>
        <w:t xml:space="preserve">I have a note taker who also works with me and there are some observers who want to hear the conversation.  </w:t>
      </w:r>
      <w:r w:rsidRPr="008F6DE4" w:rsidR="007D553A">
        <w:rPr>
          <w:rFonts w:asciiTheme="minorHAnsi" w:hAnsiTheme="minorHAnsi"/>
          <w:szCs w:val="24"/>
        </w:rPr>
        <w:t xml:space="preserve">You all have already met </w:t>
      </w:r>
      <w:r w:rsidRPr="008F6DE4" w:rsidR="007D553A">
        <w:rPr>
          <w:rFonts w:asciiTheme="minorHAnsi" w:hAnsiTheme="minorHAnsi"/>
          <w:szCs w:val="24"/>
          <w:highlight w:val="yellow"/>
        </w:rPr>
        <w:t>Tracie</w:t>
      </w:r>
      <w:r w:rsidRPr="008F6DE4" w:rsidR="007D553A">
        <w:rPr>
          <w:rFonts w:asciiTheme="minorHAnsi" w:hAnsiTheme="minorHAnsi"/>
          <w:szCs w:val="24"/>
        </w:rPr>
        <w:t>, who is with you all in person.</w:t>
      </w:r>
    </w:p>
    <w:p w:rsidRPr="00791FF2" w:rsidR="00791FF2" w:rsidRDefault="007D553A" w14:paraId="42B155AC" w14:textId="5AB4680D">
      <w:pPr>
        <w:rPr>
          <w:sz w:val="24"/>
          <w:szCs w:val="24"/>
        </w:rPr>
      </w:pPr>
      <w:proofErr w:type="gramStart"/>
      <w:r w:rsidRPr="007D553A">
        <w:rPr>
          <w:sz w:val="24"/>
          <w:szCs w:val="24"/>
        </w:rPr>
        <w:t>We’ll</w:t>
      </w:r>
      <w:proofErr w:type="gramEnd"/>
      <w:r w:rsidRPr="007D553A">
        <w:rPr>
          <w:sz w:val="24"/>
          <w:szCs w:val="24"/>
        </w:rPr>
        <w:t xml:space="preserve"> be recording our session today so that we don’t miss anything important.</w:t>
      </w:r>
      <w:r w:rsidR="00791FF2">
        <w:rPr>
          <w:sz w:val="24"/>
          <w:szCs w:val="24"/>
        </w:rPr>
        <w:t xml:space="preserve">  Does anyone have any questions before we get started?</w:t>
      </w:r>
    </w:p>
    <w:p w:rsidRPr="00C43C06" w:rsidR="00C43C06" w:rsidP="007D553A" w:rsidRDefault="00C43C06" w14:paraId="6DB9797F" w14:textId="01FBDB3E">
      <w:pPr>
        <w:rPr>
          <w:b/>
          <w:sz w:val="24"/>
          <w:szCs w:val="24"/>
        </w:rPr>
      </w:pPr>
      <w:r>
        <w:rPr>
          <w:b/>
          <w:sz w:val="24"/>
          <w:szCs w:val="24"/>
        </w:rPr>
        <w:t>RULES</w:t>
      </w:r>
    </w:p>
    <w:p w:rsidRPr="007D553A" w:rsidR="007D553A" w:rsidP="007D553A" w:rsidRDefault="00791FF2" w14:paraId="31B2DD37" w14:textId="3030F00A">
      <w:pPr>
        <w:rPr>
          <w:sz w:val="24"/>
          <w:szCs w:val="24"/>
        </w:rPr>
      </w:pPr>
      <w:r>
        <w:rPr>
          <w:sz w:val="24"/>
          <w:szCs w:val="24"/>
        </w:rPr>
        <w:t xml:space="preserve">Great!  </w:t>
      </w:r>
      <w:proofErr w:type="gramStart"/>
      <w:r>
        <w:rPr>
          <w:sz w:val="24"/>
          <w:szCs w:val="24"/>
        </w:rPr>
        <w:t>L</w:t>
      </w:r>
      <w:r w:rsidRPr="007D553A" w:rsidR="007D553A">
        <w:rPr>
          <w:sz w:val="24"/>
          <w:szCs w:val="24"/>
        </w:rPr>
        <w:t>et’s</w:t>
      </w:r>
      <w:proofErr w:type="gramEnd"/>
      <w:r w:rsidRPr="007D553A" w:rsidR="007D553A">
        <w:rPr>
          <w:sz w:val="24"/>
          <w:szCs w:val="24"/>
        </w:rPr>
        <w:t xml:space="preserve"> go over a few basic rules.  </w:t>
      </w:r>
    </w:p>
    <w:p w:rsidRPr="007D553A" w:rsidR="00B80793" w:rsidP="0078300D" w:rsidRDefault="00B80793" w14:paraId="6E931AC4" w14:textId="71E9CEE3">
      <w:pPr>
        <w:pStyle w:val="ListParagraph"/>
        <w:numPr>
          <w:ilvl w:val="0"/>
          <w:numId w:val="4"/>
        </w:numPr>
        <w:rPr>
          <w:rFonts w:cs="Times New Roman"/>
          <w:b/>
          <w:sz w:val="24"/>
          <w:szCs w:val="24"/>
        </w:rPr>
      </w:pPr>
      <w:r w:rsidRPr="007D553A">
        <w:rPr>
          <w:rFonts w:cs="Times New Roman"/>
          <w:b/>
          <w:sz w:val="24"/>
          <w:szCs w:val="24"/>
        </w:rPr>
        <w:t xml:space="preserve">First, I will be asking a lot of questions. </w:t>
      </w:r>
      <w:r w:rsidRPr="007D553A">
        <w:rPr>
          <w:rFonts w:cs="Times New Roman"/>
          <w:sz w:val="24"/>
          <w:szCs w:val="24"/>
        </w:rPr>
        <w:t xml:space="preserve">There are no right or wrong answers to my questions; we just want your honest opinions.  We </w:t>
      </w:r>
      <w:proofErr w:type="gramStart"/>
      <w:r w:rsidRPr="007D553A">
        <w:rPr>
          <w:rFonts w:cs="Times New Roman"/>
          <w:sz w:val="24"/>
          <w:szCs w:val="24"/>
        </w:rPr>
        <w:t>don't</w:t>
      </w:r>
      <w:proofErr w:type="gramEnd"/>
      <w:r w:rsidRPr="007D553A">
        <w:rPr>
          <w:rFonts w:cs="Times New Roman"/>
          <w:sz w:val="24"/>
          <w:szCs w:val="24"/>
        </w:rPr>
        <w:t xml:space="preserve"> need to have everyone agree.  In fact, if you have a view different from others it is especially important for us to hear it because you may be the only person who is representing a different point of view here today.</w:t>
      </w:r>
    </w:p>
    <w:p w:rsidRPr="007D553A" w:rsidR="00AC0031" w:rsidP="00BD78F2" w:rsidRDefault="00AC0031" w14:paraId="5DE1FE47" w14:textId="77777777">
      <w:pPr>
        <w:pStyle w:val="ListParagraph"/>
        <w:spacing w:after="120" w:line="240" w:lineRule="auto"/>
        <w:rPr>
          <w:rFonts w:cs="Times New Roman"/>
          <w:sz w:val="24"/>
          <w:szCs w:val="24"/>
        </w:rPr>
      </w:pPr>
    </w:p>
    <w:p w:rsidR="00D63545" w:rsidP="0078300D" w:rsidRDefault="00AC0031" w14:paraId="7AFCA7C1" w14:textId="77777777">
      <w:pPr>
        <w:pStyle w:val="ListParagraph"/>
        <w:numPr>
          <w:ilvl w:val="0"/>
          <w:numId w:val="1"/>
        </w:numPr>
        <w:spacing w:after="120" w:line="240" w:lineRule="auto"/>
        <w:ind w:left="720"/>
        <w:rPr>
          <w:rFonts w:cs="Times New Roman"/>
          <w:sz w:val="24"/>
          <w:szCs w:val="24"/>
        </w:rPr>
      </w:pPr>
      <w:r w:rsidRPr="007D553A">
        <w:rPr>
          <w:rFonts w:cs="Times New Roman"/>
          <w:b/>
          <w:sz w:val="24"/>
          <w:szCs w:val="24"/>
        </w:rPr>
        <w:t>Be respectful of other's people comments</w:t>
      </w:r>
      <w:r w:rsidRPr="007D553A">
        <w:rPr>
          <w:rFonts w:cs="Times New Roman"/>
          <w:sz w:val="24"/>
          <w:szCs w:val="24"/>
        </w:rPr>
        <w:t>. It is fine to disag</w:t>
      </w:r>
      <w:r w:rsidR="00D63545">
        <w:rPr>
          <w:rFonts w:cs="Times New Roman"/>
          <w:sz w:val="24"/>
          <w:szCs w:val="24"/>
        </w:rPr>
        <w:t>ree with each other’s comments</w:t>
      </w:r>
    </w:p>
    <w:p w:rsidRPr="00D63545" w:rsidR="00AC0031" w:rsidP="00D63545" w:rsidRDefault="00AC0031" w14:paraId="5C660DB7" w14:textId="532985BE">
      <w:pPr>
        <w:pStyle w:val="ListParagraph"/>
        <w:spacing w:after="120" w:line="240" w:lineRule="auto"/>
        <w:rPr>
          <w:rFonts w:cs="Times New Roman"/>
          <w:sz w:val="24"/>
          <w:szCs w:val="24"/>
        </w:rPr>
      </w:pPr>
      <w:r w:rsidRPr="00D63545">
        <w:rPr>
          <w:rFonts w:cs="Times New Roman"/>
          <w:sz w:val="24"/>
          <w:szCs w:val="24"/>
        </w:rPr>
        <w:t>We are interested in listening to everybody's opinion in a respectful manner.</w:t>
      </w:r>
    </w:p>
    <w:p w:rsidRPr="007D553A" w:rsidR="00D34150" w:rsidP="00D34150" w:rsidRDefault="00D34150" w14:paraId="1C76BEC0" w14:textId="77777777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</w:p>
    <w:p w:rsidRPr="007D553A" w:rsidR="001A7D46" w:rsidP="0078300D" w:rsidRDefault="00B80793" w14:paraId="128094CF" w14:textId="77A04789">
      <w:pPr>
        <w:pStyle w:val="ListParagraph"/>
        <w:numPr>
          <w:ilvl w:val="0"/>
          <w:numId w:val="1"/>
        </w:numPr>
        <w:spacing w:after="120" w:line="240" w:lineRule="auto"/>
        <w:ind w:left="720"/>
        <w:rPr>
          <w:rFonts w:cs="Times New Roman"/>
          <w:sz w:val="24"/>
          <w:szCs w:val="24"/>
        </w:rPr>
      </w:pPr>
      <w:r w:rsidRPr="007D553A">
        <w:rPr>
          <w:rFonts w:cs="Times New Roman"/>
          <w:b/>
          <w:sz w:val="24"/>
          <w:szCs w:val="24"/>
        </w:rPr>
        <w:t xml:space="preserve">Only one person speaks at a time and </w:t>
      </w:r>
      <w:proofErr w:type="gramStart"/>
      <w:r w:rsidRPr="007D553A">
        <w:rPr>
          <w:rFonts w:cs="Times New Roman"/>
          <w:b/>
          <w:sz w:val="24"/>
          <w:szCs w:val="24"/>
        </w:rPr>
        <w:t>we’d</w:t>
      </w:r>
      <w:proofErr w:type="gramEnd"/>
      <w:r w:rsidRPr="007D553A">
        <w:rPr>
          <w:rFonts w:cs="Times New Roman"/>
          <w:b/>
          <w:sz w:val="24"/>
          <w:szCs w:val="24"/>
        </w:rPr>
        <w:t xml:space="preserve"> like everyone to get a turn</w:t>
      </w:r>
      <w:r w:rsidRPr="007D553A">
        <w:rPr>
          <w:rFonts w:cs="Times New Roman"/>
          <w:sz w:val="24"/>
          <w:szCs w:val="24"/>
        </w:rPr>
        <w:t xml:space="preserve">.  Please do not have a side conversation with the person sitting next to you or speak while somebody else is talking. </w:t>
      </w:r>
      <w:r w:rsidRPr="007D553A">
        <w:rPr>
          <w:rFonts w:cs="Times New Roman"/>
          <w:sz w:val="24"/>
          <w:szCs w:val="24"/>
        </w:rPr>
        <w:lastRenderedPageBreak/>
        <w:t>Please speak up and let us know what you are thinking.  If you are the type of person who always participates, please give a chance to others to talk.</w:t>
      </w:r>
      <w:r w:rsidR="007C129D">
        <w:rPr>
          <w:rFonts w:cs="Times New Roman"/>
          <w:sz w:val="24"/>
          <w:szCs w:val="24"/>
        </w:rPr>
        <w:t xml:space="preserve">  </w:t>
      </w:r>
    </w:p>
    <w:p w:rsidRPr="007D553A" w:rsidR="00D34150" w:rsidP="00D34150" w:rsidRDefault="00D34150" w14:paraId="69D9807E" w14:textId="77777777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:rsidRPr="007D553A" w:rsidR="00B80793" w:rsidP="0078300D" w:rsidRDefault="00B80793" w14:paraId="582363EC" w14:textId="04C6BD0B">
      <w:pPr>
        <w:pStyle w:val="ListParagraph"/>
        <w:numPr>
          <w:ilvl w:val="0"/>
          <w:numId w:val="1"/>
        </w:numPr>
        <w:spacing w:after="120" w:line="240" w:lineRule="auto"/>
        <w:ind w:left="720"/>
        <w:rPr>
          <w:rFonts w:cs="Times New Roman"/>
          <w:sz w:val="24"/>
          <w:szCs w:val="24"/>
        </w:rPr>
      </w:pPr>
      <w:r w:rsidRPr="007D553A">
        <w:rPr>
          <w:rFonts w:cs="Times New Roman"/>
          <w:sz w:val="24"/>
          <w:szCs w:val="24"/>
        </w:rPr>
        <w:t xml:space="preserve">Due to </w:t>
      </w:r>
      <w:r w:rsidRPr="007D553A">
        <w:rPr>
          <w:rFonts w:cs="Times New Roman"/>
          <w:b/>
          <w:sz w:val="24"/>
          <w:szCs w:val="24"/>
        </w:rPr>
        <w:t>limited time</w:t>
      </w:r>
      <w:r w:rsidRPr="007D553A">
        <w:rPr>
          <w:rFonts w:cs="Times New Roman"/>
          <w:sz w:val="24"/>
          <w:szCs w:val="24"/>
        </w:rPr>
        <w:t xml:space="preserve">, I must move the discussion along and may sometimes have to interrupt </w:t>
      </w:r>
      <w:proofErr w:type="gramStart"/>
      <w:r w:rsidRPr="007D553A">
        <w:rPr>
          <w:rFonts w:cs="Times New Roman"/>
          <w:sz w:val="24"/>
          <w:szCs w:val="24"/>
        </w:rPr>
        <w:t>in order to</w:t>
      </w:r>
      <w:proofErr w:type="gramEnd"/>
      <w:r w:rsidRPr="007D553A">
        <w:rPr>
          <w:rFonts w:cs="Times New Roman"/>
          <w:sz w:val="24"/>
          <w:szCs w:val="24"/>
        </w:rPr>
        <w:t xml:space="preserve"> do so.  Please do not be offended.</w:t>
      </w:r>
    </w:p>
    <w:p w:rsidRPr="007D553A" w:rsidR="00D34150" w:rsidP="00D34150" w:rsidRDefault="00D34150" w14:paraId="60BD4221" w14:textId="77777777">
      <w:pPr>
        <w:pStyle w:val="ListParagraph"/>
        <w:adjustRightInd w:val="0"/>
        <w:snapToGrid w:val="0"/>
        <w:spacing w:after="0" w:line="240" w:lineRule="auto"/>
        <w:contextualSpacing w:val="0"/>
        <w:rPr>
          <w:rFonts w:cs="Times New Roman"/>
          <w:sz w:val="24"/>
          <w:szCs w:val="24"/>
        </w:rPr>
      </w:pPr>
    </w:p>
    <w:p w:rsidR="007C129D" w:rsidP="0078300D" w:rsidRDefault="00B80793" w14:paraId="6D47002F" w14:textId="77777777">
      <w:pPr>
        <w:pStyle w:val="ListParagraph"/>
        <w:numPr>
          <w:ilvl w:val="0"/>
          <w:numId w:val="1"/>
        </w:numPr>
        <w:adjustRightInd w:val="0"/>
        <w:snapToGrid w:val="0"/>
        <w:spacing w:after="120" w:line="240" w:lineRule="auto"/>
        <w:ind w:left="720"/>
        <w:contextualSpacing w:val="0"/>
        <w:rPr>
          <w:rFonts w:cs="Times New Roman"/>
          <w:sz w:val="24"/>
          <w:szCs w:val="24"/>
        </w:rPr>
      </w:pPr>
      <w:r w:rsidRPr="007D553A">
        <w:rPr>
          <w:rFonts w:cs="Times New Roman"/>
          <w:b/>
          <w:sz w:val="24"/>
          <w:szCs w:val="24"/>
        </w:rPr>
        <w:t>Please k</w:t>
      </w:r>
      <w:r w:rsidRPr="007D553A" w:rsidR="00BD6718">
        <w:rPr>
          <w:rFonts w:cs="Times New Roman"/>
          <w:b/>
          <w:sz w:val="24"/>
          <w:szCs w:val="24"/>
        </w:rPr>
        <w:t>eep what everyone says here private.</w:t>
      </w:r>
      <w:r w:rsidRPr="007D553A" w:rsidR="00BD6718">
        <w:rPr>
          <w:rFonts w:cs="Times New Roman"/>
          <w:sz w:val="24"/>
          <w:szCs w:val="24"/>
        </w:rPr>
        <w:t xml:space="preserve">  </w:t>
      </w:r>
      <w:r w:rsidRPr="007D553A" w:rsidR="003841DB">
        <w:rPr>
          <w:rFonts w:cs="Times New Roman"/>
          <w:sz w:val="24"/>
          <w:szCs w:val="24"/>
        </w:rPr>
        <w:t xml:space="preserve">During </w:t>
      </w:r>
      <w:r w:rsidRPr="007D553A" w:rsidR="00BD6718">
        <w:rPr>
          <w:rFonts w:cs="Times New Roman"/>
          <w:sz w:val="24"/>
          <w:szCs w:val="24"/>
        </w:rPr>
        <w:t>the group</w:t>
      </w:r>
      <w:r w:rsidRPr="007D553A" w:rsidR="003841DB">
        <w:rPr>
          <w:rFonts w:cs="Times New Roman"/>
          <w:sz w:val="24"/>
          <w:szCs w:val="24"/>
        </w:rPr>
        <w:t xml:space="preserve"> conversation</w:t>
      </w:r>
      <w:r w:rsidRPr="007D553A" w:rsidR="00BD6718">
        <w:rPr>
          <w:rFonts w:cs="Times New Roman"/>
          <w:sz w:val="24"/>
          <w:szCs w:val="24"/>
        </w:rPr>
        <w:t>, we use first names only.</w:t>
      </w:r>
      <w:r w:rsidRPr="007D553A" w:rsidR="003841DB">
        <w:rPr>
          <w:rFonts w:cs="Times New Roman"/>
          <w:sz w:val="24"/>
          <w:szCs w:val="24"/>
        </w:rPr>
        <w:t xml:space="preserve"> </w:t>
      </w:r>
      <w:r w:rsidRPr="007D553A">
        <w:rPr>
          <w:rFonts w:cs="Times New Roman"/>
          <w:sz w:val="24"/>
          <w:szCs w:val="24"/>
        </w:rPr>
        <w:t xml:space="preserve">We keep what you say entirely confidential and I ask that each of you treat confidential what others say around the table.  Your names </w:t>
      </w:r>
      <w:r w:rsidRPr="007D553A" w:rsidR="001F3795">
        <w:rPr>
          <w:rFonts w:cs="Times New Roman"/>
          <w:sz w:val="24"/>
          <w:szCs w:val="24"/>
        </w:rPr>
        <w:t xml:space="preserve">will </w:t>
      </w:r>
      <w:r w:rsidRPr="007D553A">
        <w:rPr>
          <w:rFonts w:cs="Times New Roman"/>
          <w:sz w:val="24"/>
          <w:szCs w:val="24"/>
        </w:rPr>
        <w:t xml:space="preserve">not </w:t>
      </w:r>
      <w:r w:rsidRPr="007D553A" w:rsidR="00BD5126">
        <w:rPr>
          <w:rFonts w:cs="Times New Roman"/>
          <w:sz w:val="24"/>
          <w:szCs w:val="24"/>
        </w:rPr>
        <w:t xml:space="preserve">be </w:t>
      </w:r>
      <w:r w:rsidRPr="007D553A">
        <w:rPr>
          <w:rFonts w:cs="Times New Roman"/>
          <w:sz w:val="24"/>
          <w:szCs w:val="24"/>
        </w:rPr>
        <w:t xml:space="preserve">used in any reports.  </w:t>
      </w:r>
    </w:p>
    <w:p w:rsidRPr="007C129D" w:rsidR="007C129D" w:rsidP="007C129D" w:rsidRDefault="007C129D" w14:paraId="75AAD800" w14:textId="77777777">
      <w:pPr>
        <w:pStyle w:val="ListParagraph"/>
        <w:rPr>
          <w:rFonts w:cs="Times New Roman"/>
          <w:sz w:val="24"/>
          <w:szCs w:val="24"/>
        </w:rPr>
      </w:pPr>
    </w:p>
    <w:p w:rsidRPr="007D553A" w:rsidR="00B80793" w:rsidP="0078300D" w:rsidRDefault="007C129D" w14:paraId="579ECD52" w14:textId="3A5A5E07">
      <w:pPr>
        <w:pStyle w:val="ListParagraph"/>
        <w:numPr>
          <w:ilvl w:val="0"/>
          <w:numId w:val="1"/>
        </w:numPr>
        <w:adjustRightInd w:val="0"/>
        <w:snapToGrid w:val="0"/>
        <w:spacing w:after="120" w:line="240" w:lineRule="auto"/>
        <w:ind w:left="720"/>
        <w:contextualSpacing w:val="0"/>
        <w:rPr>
          <w:rFonts w:cs="Times New Roman"/>
          <w:sz w:val="24"/>
          <w:szCs w:val="24"/>
        </w:rPr>
      </w:pPr>
      <w:r w:rsidRPr="007C129D">
        <w:rPr>
          <w:rFonts w:cs="Times New Roman"/>
          <w:b/>
          <w:sz w:val="24"/>
          <w:szCs w:val="24"/>
        </w:rPr>
        <w:t xml:space="preserve">Please keep respondents’ information confidential.  </w:t>
      </w:r>
      <w:r w:rsidR="008D0616">
        <w:rPr>
          <w:rFonts w:cs="Times New Roman"/>
          <w:sz w:val="24"/>
          <w:szCs w:val="24"/>
        </w:rPr>
        <w:t>When</w:t>
      </w:r>
      <w:r>
        <w:rPr>
          <w:rFonts w:cs="Times New Roman"/>
          <w:sz w:val="24"/>
          <w:szCs w:val="24"/>
        </w:rPr>
        <w:t xml:space="preserve"> you tel</w:t>
      </w:r>
      <w:r w:rsidR="008D0616">
        <w:rPr>
          <w:rFonts w:cs="Times New Roman"/>
          <w:sz w:val="24"/>
          <w:szCs w:val="24"/>
        </w:rPr>
        <w:t xml:space="preserve">l us about the experiences </w:t>
      </w:r>
      <w:r>
        <w:rPr>
          <w:rFonts w:cs="Times New Roman"/>
          <w:sz w:val="24"/>
          <w:szCs w:val="24"/>
        </w:rPr>
        <w:t xml:space="preserve">you had administering the survey to a respondent, please </w:t>
      </w:r>
      <w:proofErr w:type="gramStart"/>
      <w:r>
        <w:rPr>
          <w:rFonts w:cs="Times New Roman"/>
          <w:sz w:val="24"/>
          <w:szCs w:val="24"/>
        </w:rPr>
        <w:t>don’t</w:t>
      </w:r>
      <w:proofErr w:type="gramEnd"/>
      <w:r>
        <w:rPr>
          <w:rFonts w:cs="Times New Roman"/>
          <w:sz w:val="24"/>
          <w:szCs w:val="24"/>
        </w:rPr>
        <w:t xml:space="preserve"> share respondents’ names or any other information that could identify a respondent.</w:t>
      </w:r>
    </w:p>
    <w:p w:rsidR="00003CD7" w:rsidP="0078300D" w:rsidRDefault="00904711" w14:paraId="213F7779" w14:textId="7C4A4F41">
      <w:pPr>
        <w:pStyle w:val="ListParagraph"/>
        <w:numPr>
          <w:ilvl w:val="0"/>
          <w:numId w:val="1"/>
        </w:numPr>
        <w:adjustRightInd w:val="0"/>
        <w:snapToGrid w:val="0"/>
        <w:spacing w:after="120" w:line="240" w:lineRule="auto"/>
        <w:ind w:left="720"/>
        <w:contextualSpacing w:val="0"/>
        <w:rPr>
          <w:rFonts w:cs="Times New Roman"/>
          <w:sz w:val="24"/>
          <w:szCs w:val="24"/>
        </w:rPr>
      </w:pPr>
      <w:r w:rsidRPr="007D553A">
        <w:rPr>
          <w:rFonts w:cs="Times New Roman"/>
          <w:b/>
          <w:bCs/>
          <w:sz w:val="24"/>
          <w:szCs w:val="24"/>
        </w:rPr>
        <w:t>P</w:t>
      </w:r>
      <w:r w:rsidRPr="007D553A" w:rsidR="001A7D46">
        <w:rPr>
          <w:rFonts w:cs="Times New Roman"/>
          <w:b/>
          <w:sz w:val="24"/>
          <w:szCs w:val="24"/>
        </w:rPr>
        <w:t>lease turn off</w:t>
      </w:r>
      <w:r w:rsidRPr="007D553A" w:rsidR="001A7D46">
        <w:rPr>
          <w:rFonts w:cs="Times New Roman"/>
          <w:sz w:val="24"/>
          <w:szCs w:val="24"/>
        </w:rPr>
        <w:t xml:space="preserve"> your phone</w:t>
      </w:r>
      <w:r w:rsidRPr="007D553A">
        <w:rPr>
          <w:rFonts w:cs="Times New Roman"/>
          <w:sz w:val="24"/>
          <w:szCs w:val="24"/>
        </w:rPr>
        <w:t xml:space="preserve"> </w:t>
      </w:r>
      <w:r w:rsidRPr="007D553A" w:rsidR="00003CD7">
        <w:rPr>
          <w:rFonts w:cs="Times New Roman"/>
          <w:sz w:val="24"/>
          <w:szCs w:val="24"/>
        </w:rPr>
        <w:t xml:space="preserve">and put it away in your bag or pocket </w:t>
      </w:r>
      <w:r w:rsidRPr="007D553A">
        <w:rPr>
          <w:rFonts w:cs="Times New Roman"/>
          <w:sz w:val="24"/>
          <w:szCs w:val="24"/>
        </w:rPr>
        <w:t>before we begin</w:t>
      </w:r>
      <w:r w:rsidRPr="007D553A" w:rsidR="00B80793">
        <w:rPr>
          <w:rFonts w:cs="Times New Roman"/>
          <w:sz w:val="24"/>
          <w:szCs w:val="24"/>
        </w:rPr>
        <w:t>.</w:t>
      </w:r>
    </w:p>
    <w:p w:rsidRPr="007D553A" w:rsidR="00B32279" w:rsidP="00B32279" w:rsidRDefault="00B32279" w14:paraId="49CF6820" w14:textId="77777777">
      <w:pPr>
        <w:pStyle w:val="ListParagraph"/>
        <w:adjustRightInd w:val="0"/>
        <w:snapToGrid w:val="0"/>
        <w:spacing w:after="120" w:line="240" w:lineRule="auto"/>
        <w:contextualSpacing w:val="0"/>
        <w:rPr>
          <w:rFonts w:cs="Times New Roman"/>
          <w:sz w:val="24"/>
          <w:szCs w:val="24"/>
        </w:rPr>
      </w:pPr>
    </w:p>
    <w:p w:rsidRPr="007D553A" w:rsidR="00D34150" w:rsidP="00AC0031" w:rsidRDefault="00D34150" w14:paraId="44C0A5D4" w14:textId="7642981F">
      <w:pPr>
        <w:spacing w:after="120" w:line="240" w:lineRule="auto"/>
        <w:rPr>
          <w:rFonts w:cs="Times New Roman"/>
          <w:b/>
          <w:sz w:val="24"/>
          <w:szCs w:val="24"/>
        </w:rPr>
      </w:pPr>
      <w:r w:rsidRPr="007D553A">
        <w:rPr>
          <w:rFonts w:cs="Times New Roman"/>
          <w:b/>
          <w:sz w:val="24"/>
          <w:szCs w:val="24"/>
        </w:rPr>
        <w:t>ICEBREAKER</w:t>
      </w:r>
      <w:r w:rsidRPr="007D553A" w:rsidR="00AC0031">
        <w:rPr>
          <w:rFonts w:cs="Times New Roman"/>
          <w:b/>
          <w:sz w:val="24"/>
          <w:szCs w:val="24"/>
        </w:rPr>
        <w:t xml:space="preserve"> </w:t>
      </w:r>
    </w:p>
    <w:p w:rsidRPr="007D553A" w:rsidR="00D34150" w:rsidP="00E038A8" w:rsidRDefault="00F03F36" w14:paraId="2DA68E5C" w14:textId="4C6387D0">
      <w:pPr>
        <w:spacing w:after="120" w:line="240" w:lineRule="auto"/>
        <w:rPr>
          <w:rFonts w:cs="Times New Roman"/>
          <w:sz w:val="24"/>
          <w:szCs w:val="24"/>
        </w:rPr>
      </w:pPr>
      <w:proofErr w:type="gramStart"/>
      <w:r w:rsidRPr="007D553A">
        <w:rPr>
          <w:rFonts w:cs="Times New Roman"/>
          <w:sz w:val="24"/>
          <w:szCs w:val="24"/>
        </w:rPr>
        <w:t>Let's</w:t>
      </w:r>
      <w:proofErr w:type="gramEnd"/>
      <w:r w:rsidRPr="007D553A">
        <w:rPr>
          <w:rFonts w:cs="Times New Roman"/>
          <w:sz w:val="24"/>
          <w:szCs w:val="24"/>
        </w:rPr>
        <w:t xml:space="preserve"> go around the room and have each </w:t>
      </w:r>
      <w:r w:rsidRPr="007D553A" w:rsidR="00A72C91">
        <w:rPr>
          <w:rFonts w:cs="Times New Roman"/>
          <w:sz w:val="24"/>
          <w:szCs w:val="24"/>
        </w:rPr>
        <w:t xml:space="preserve">one </w:t>
      </w:r>
      <w:r w:rsidRPr="007D553A">
        <w:rPr>
          <w:rFonts w:cs="Times New Roman"/>
          <w:sz w:val="24"/>
          <w:szCs w:val="24"/>
        </w:rPr>
        <w:t>of you tell us</w:t>
      </w:r>
      <w:r w:rsidRPr="007D553A" w:rsidR="00904711">
        <w:rPr>
          <w:rFonts w:cs="Times New Roman"/>
          <w:sz w:val="24"/>
          <w:szCs w:val="24"/>
        </w:rPr>
        <w:t xml:space="preserve"> briefly</w:t>
      </w:r>
      <w:r w:rsidRPr="007D553A" w:rsidR="00D34150">
        <w:rPr>
          <w:rFonts w:cs="Times New Roman"/>
          <w:sz w:val="24"/>
          <w:szCs w:val="24"/>
        </w:rPr>
        <w:t>:</w:t>
      </w:r>
    </w:p>
    <w:p w:rsidRPr="007D553A" w:rsidR="00D34150" w:rsidP="0078300D" w:rsidRDefault="00D34150" w14:paraId="69B018D1" w14:textId="77777777">
      <w:pPr>
        <w:pStyle w:val="ListParagraph"/>
        <w:numPr>
          <w:ilvl w:val="0"/>
          <w:numId w:val="2"/>
        </w:numPr>
        <w:spacing w:after="120" w:line="240" w:lineRule="auto"/>
        <w:rPr>
          <w:rFonts w:cs="Times New Roman"/>
          <w:sz w:val="24"/>
          <w:szCs w:val="24"/>
        </w:rPr>
      </w:pPr>
      <w:r w:rsidRPr="007D553A">
        <w:rPr>
          <w:rFonts w:cs="Times New Roman"/>
          <w:sz w:val="24"/>
          <w:szCs w:val="24"/>
        </w:rPr>
        <w:t>Your first name or nickname</w:t>
      </w:r>
    </w:p>
    <w:p w:rsidRPr="00EA154C" w:rsidR="00904711" w:rsidP="0078300D" w:rsidRDefault="00904711" w14:paraId="3C5A0F99" w14:textId="0FA0306A">
      <w:pPr>
        <w:pStyle w:val="ListParagraph"/>
        <w:numPr>
          <w:ilvl w:val="0"/>
          <w:numId w:val="2"/>
        </w:numPr>
        <w:spacing w:after="120" w:line="240" w:lineRule="auto"/>
        <w:rPr>
          <w:rFonts w:cs="Times New Roman"/>
          <w:sz w:val="24"/>
          <w:szCs w:val="24"/>
        </w:rPr>
      </w:pPr>
      <w:r w:rsidRPr="007D553A">
        <w:rPr>
          <w:rFonts w:cstheme="majorBidi"/>
          <w:sz w:val="24"/>
          <w:szCs w:val="24"/>
        </w:rPr>
        <w:t xml:space="preserve">Tell us </w:t>
      </w:r>
      <w:r w:rsidR="00C43C06">
        <w:rPr>
          <w:rFonts w:cstheme="majorBidi"/>
          <w:sz w:val="24"/>
          <w:szCs w:val="24"/>
        </w:rPr>
        <w:t xml:space="preserve">about your experience with surveys.  How long </w:t>
      </w:r>
      <w:proofErr w:type="gramStart"/>
      <w:r w:rsidR="00C43C06">
        <w:rPr>
          <w:rFonts w:cstheme="majorBidi"/>
          <w:sz w:val="24"/>
          <w:szCs w:val="24"/>
        </w:rPr>
        <w:t>you’ve</w:t>
      </w:r>
      <w:proofErr w:type="gramEnd"/>
      <w:r w:rsidR="00C43C06">
        <w:rPr>
          <w:rFonts w:cstheme="majorBidi"/>
          <w:sz w:val="24"/>
          <w:szCs w:val="24"/>
        </w:rPr>
        <w:t xml:space="preserve"> been working as an </w:t>
      </w:r>
      <w:r w:rsidR="00B32279">
        <w:rPr>
          <w:rFonts w:cstheme="majorBidi"/>
          <w:sz w:val="24"/>
          <w:szCs w:val="24"/>
        </w:rPr>
        <w:t>CSR</w:t>
      </w:r>
      <w:r w:rsidR="00C43C06">
        <w:rPr>
          <w:rFonts w:cstheme="majorBidi"/>
          <w:sz w:val="24"/>
          <w:szCs w:val="24"/>
        </w:rPr>
        <w:t>?</w:t>
      </w:r>
    </w:p>
    <w:p w:rsidRPr="007D553A" w:rsidR="00EA154C" w:rsidP="0078300D" w:rsidRDefault="008F6DE4" w14:paraId="14651CEF" w14:textId="7F4EAD46">
      <w:pPr>
        <w:pStyle w:val="ListParagraph"/>
        <w:numPr>
          <w:ilvl w:val="0"/>
          <w:numId w:val="2"/>
        </w:numPr>
        <w:spacing w:after="120" w:line="240" w:lineRule="auto"/>
        <w:rPr>
          <w:rFonts w:cs="Times New Roman"/>
          <w:sz w:val="24"/>
          <w:szCs w:val="24"/>
        </w:rPr>
      </w:pPr>
      <w:r>
        <w:rPr>
          <w:rFonts w:cstheme="majorBidi"/>
          <w:sz w:val="24"/>
          <w:szCs w:val="24"/>
        </w:rPr>
        <w:t>Tell us about how many</w:t>
      </w:r>
      <w:r w:rsidR="00EA154C">
        <w:rPr>
          <w:rFonts w:cstheme="majorBidi"/>
          <w:sz w:val="24"/>
          <w:szCs w:val="24"/>
        </w:rPr>
        <w:t xml:space="preserve"> calls</w:t>
      </w:r>
      <w:r>
        <w:rPr>
          <w:rFonts w:cstheme="majorBidi"/>
          <w:sz w:val="24"/>
          <w:szCs w:val="24"/>
        </w:rPr>
        <w:t xml:space="preserve"> you received  for the 2020 Census.  About how many of those were where the</w:t>
      </w:r>
      <w:r w:rsidR="00EA154C">
        <w:rPr>
          <w:rFonts w:cstheme="majorBidi"/>
          <w:sz w:val="24"/>
          <w:szCs w:val="24"/>
        </w:rPr>
        <w:t xml:space="preserve"> respondent </w:t>
      </w:r>
      <w:r>
        <w:rPr>
          <w:rFonts w:cstheme="majorBidi"/>
          <w:sz w:val="24"/>
          <w:szCs w:val="24"/>
        </w:rPr>
        <w:t>wanted</w:t>
      </w:r>
      <w:r w:rsidR="00EA154C">
        <w:rPr>
          <w:rFonts w:cstheme="majorBidi"/>
          <w:sz w:val="24"/>
          <w:szCs w:val="24"/>
        </w:rPr>
        <w:t xml:space="preserve"> to give their answer to fill out the survey</w:t>
      </w:r>
      <w:r>
        <w:rPr>
          <w:rFonts w:cstheme="majorBidi"/>
          <w:sz w:val="24"/>
          <w:szCs w:val="24"/>
        </w:rPr>
        <w:t>?</w:t>
      </w:r>
    </w:p>
    <w:p w:rsidR="0073187B" w:rsidP="00D34150" w:rsidRDefault="00D17FD4" w14:paraId="1923E16B" w14:textId="1B52F83D">
      <w:pPr>
        <w:spacing w:after="120" w:line="240" w:lineRule="auto"/>
        <w:rPr>
          <w:rFonts w:cs="Times New Roman"/>
          <w:sz w:val="24"/>
          <w:szCs w:val="24"/>
        </w:rPr>
      </w:pPr>
      <w:r w:rsidRPr="007D553A">
        <w:rPr>
          <w:rFonts w:cs="Times New Roman"/>
          <w:sz w:val="24"/>
          <w:szCs w:val="24"/>
        </w:rPr>
        <w:t>Let me go first. My name is…</w:t>
      </w:r>
      <w:r w:rsidRPr="007D553A" w:rsidR="00D34150">
        <w:rPr>
          <w:rFonts w:cs="Times New Roman"/>
          <w:sz w:val="24"/>
          <w:szCs w:val="24"/>
        </w:rPr>
        <w:t xml:space="preserve"> </w:t>
      </w:r>
    </w:p>
    <w:p w:rsidRPr="007D553A" w:rsidR="008D0616" w:rsidP="00D34150" w:rsidRDefault="008D0616" w14:paraId="5909F0E9" w14:textId="50645A1E">
      <w:pPr>
        <w:spacing w:after="120" w:line="240" w:lineRule="auto"/>
        <w:rPr>
          <w:rFonts w:cs="Times New Roman"/>
          <w:sz w:val="24"/>
          <w:szCs w:val="24"/>
        </w:rPr>
      </w:pPr>
      <w:r w:rsidRPr="008F6DE4">
        <w:rPr>
          <w:rFonts w:cs="Times New Roman"/>
          <w:sz w:val="24"/>
          <w:szCs w:val="24"/>
        </w:rPr>
        <w:t xml:space="preserve">Now </w:t>
      </w:r>
      <w:proofErr w:type="gramStart"/>
      <w:r w:rsidRPr="008F6DE4">
        <w:rPr>
          <w:rFonts w:cs="Times New Roman"/>
          <w:sz w:val="24"/>
          <w:szCs w:val="24"/>
        </w:rPr>
        <w:t>I’ll</w:t>
      </w:r>
      <w:proofErr w:type="gramEnd"/>
      <w:r w:rsidRPr="008F6DE4">
        <w:rPr>
          <w:rFonts w:cs="Times New Roman"/>
          <w:sz w:val="24"/>
          <w:szCs w:val="24"/>
        </w:rPr>
        <w:t xml:space="preserve"> have </w:t>
      </w:r>
      <w:r w:rsidRPr="008F6DE4">
        <w:rPr>
          <w:rFonts w:cs="Times New Roman"/>
          <w:sz w:val="24"/>
          <w:szCs w:val="24"/>
          <w:highlight w:val="yellow"/>
        </w:rPr>
        <w:t>Traci</w:t>
      </w:r>
      <w:r w:rsidRPr="008F6DE4" w:rsidR="00346575">
        <w:rPr>
          <w:rFonts w:cs="Times New Roman"/>
          <w:sz w:val="24"/>
          <w:szCs w:val="24"/>
          <w:highlight w:val="yellow"/>
        </w:rPr>
        <w:t>e</w:t>
      </w:r>
      <w:r w:rsidRPr="008F6DE4">
        <w:rPr>
          <w:rFonts w:cs="Times New Roman"/>
          <w:sz w:val="24"/>
          <w:szCs w:val="24"/>
        </w:rPr>
        <w:t xml:space="preserve"> introduce herself.</w:t>
      </w:r>
    </w:p>
    <w:p w:rsidR="008D0616" w:rsidP="006D5B9F" w:rsidRDefault="008D0616" w14:paraId="7C08AD73" w14:textId="77777777">
      <w:pPr>
        <w:spacing w:after="120" w:line="240" w:lineRule="auto"/>
        <w:rPr>
          <w:rFonts w:cs="Times New Roman"/>
          <w:b/>
          <w:sz w:val="24"/>
          <w:szCs w:val="24"/>
        </w:rPr>
      </w:pPr>
    </w:p>
    <w:p w:rsidRPr="00C43C06" w:rsidR="00C43C06" w:rsidP="006D5B9F" w:rsidRDefault="00C43C06" w14:paraId="745711A0" w14:textId="75F9679B">
      <w:pPr>
        <w:spacing w:after="120" w:line="240" w:lineRule="auto"/>
        <w:rPr>
          <w:rFonts w:cs="Times New Roman"/>
          <w:b/>
          <w:sz w:val="24"/>
          <w:szCs w:val="24"/>
        </w:rPr>
      </w:pPr>
      <w:r w:rsidRPr="00C43C06">
        <w:rPr>
          <w:rFonts w:cs="Times New Roman"/>
          <w:b/>
          <w:sz w:val="24"/>
          <w:szCs w:val="24"/>
        </w:rPr>
        <w:t>PROBES</w:t>
      </w:r>
    </w:p>
    <w:p w:rsidR="00346575" w:rsidP="006D5B9F" w:rsidRDefault="00A021CE" w14:paraId="24EDDA93" w14:textId="40742CA2">
      <w:p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anks </w:t>
      </w:r>
      <w:r w:rsidR="00791FF2">
        <w:rPr>
          <w:rFonts w:cs="Times New Roman"/>
          <w:sz w:val="24"/>
          <w:szCs w:val="24"/>
        </w:rPr>
        <w:t xml:space="preserve">for telling us a little </w:t>
      </w:r>
      <w:r>
        <w:rPr>
          <w:rFonts w:cs="Times New Roman"/>
          <w:sz w:val="24"/>
          <w:szCs w:val="24"/>
        </w:rPr>
        <w:t>bit about yourself</w:t>
      </w:r>
      <w:r w:rsidR="00791FF2">
        <w:rPr>
          <w:rFonts w:cs="Times New Roman"/>
          <w:sz w:val="24"/>
          <w:szCs w:val="24"/>
        </w:rPr>
        <w:t xml:space="preserve">.  </w:t>
      </w:r>
      <w:r w:rsidR="00C43C06">
        <w:rPr>
          <w:rFonts w:cs="Times New Roman"/>
          <w:sz w:val="24"/>
          <w:szCs w:val="24"/>
        </w:rPr>
        <w:t xml:space="preserve">Today </w:t>
      </w:r>
      <w:proofErr w:type="gramStart"/>
      <w:r w:rsidR="00C43C06">
        <w:rPr>
          <w:rFonts w:cs="Times New Roman"/>
          <w:sz w:val="24"/>
          <w:szCs w:val="24"/>
        </w:rPr>
        <w:t>we’re</w:t>
      </w:r>
      <w:proofErr w:type="gramEnd"/>
      <w:r w:rsidR="00C43C06">
        <w:rPr>
          <w:rFonts w:cs="Times New Roman"/>
          <w:sz w:val="24"/>
          <w:szCs w:val="24"/>
        </w:rPr>
        <w:t xml:space="preserve"> going to talk </w:t>
      </w:r>
      <w:r>
        <w:rPr>
          <w:rFonts w:cs="Times New Roman"/>
          <w:sz w:val="24"/>
          <w:szCs w:val="24"/>
        </w:rPr>
        <w:t xml:space="preserve">about </w:t>
      </w:r>
      <w:r w:rsidR="00ED3254">
        <w:rPr>
          <w:rFonts w:cs="Times New Roman"/>
          <w:sz w:val="24"/>
          <w:szCs w:val="24"/>
        </w:rPr>
        <w:t xml:space="preserve">your experience as a CSR.  </w:t>
      </w:r>
      <w:r w:rsidRPr="008F6DE4" w:rsidR="00C43C06">
        <w:rPr>
          <w:rFonts w:cs="Times New Roman"/>
          <w:sz w:val="24"/>
          <w:szCs w:val="24"/>
        </w:rPr>
        <w:t xml:space="preserve"> We want</w:t>
      </w:r>
      <w:r w:rsidR="00C43C06">
        <w:rPr>
          <w:rFonts w:cs="Times New Roman"/>
          <w:sz w:val="24"/>
          <w:szCs w:val="24"/>
        </w:rPr>
        <w:t xml:space="preserve"> to hear </w:t>
      </w:r>
      <w:r w:rsidR="00B32279">
        <w:rPr>
          <w:rFonts w:cs="Times New Roman"/>
          <w:sz w:val="24"/>
          <w:szCs w:val="24"/>
        </w:rPr>
        <w:t>from you so</w:t>
      </w:r>
      <w:r w:rsidR="00C43C06">
        <w:rPr>
          <w:rFonts w:cs="Times New Roman"/>
          <w:sz w:val="24"/>
          <w:szCs w:val="24"/>
        </w:rPr>
        <w:t xml:space="preserve"> we can </w:t>
      </w:r>
      <w:r w:rsidR="00B32279">
        <w:rPr>
          <w:rFonts w:cs="Times New Roman"/>
          <w:sz w:val="24"/>
          <w:szCs w:val="24"/>
        </w:rPr>
        <w:t xml:space="preserve">better understand the experience you and callers had during the </w:t>
      </w:r>
      <w:r w:rsidR="00C43C06">
        <w:rPr>
          <w:rFonts w:cs="Times New Roman"/>
          <w:sz w:val="24"/>
          <w:szCs w:val="24"/>
        </w:rPr>
        <w:t xml:space="preserve">2020 Census.  </w:t>
      </w:r>
      <w:r w:rsidR="00D63545">
        <w:rPr>
          <w:rFonts w:cs="Times New Roman"/>
          <w:sz w:val="24"/>
          <w:szCs w:val="24"/>
        </w:rPr>
        <w:t xml:space="preserve">If you completed any surveys with respondents in a language other than English, please keep in mind that </w:t>
      </w:r>
      <w:proofErr w:type="gramStart"/>
      <w:r w:rsidR="00D63545">
        <w:rPr>
          <w:rFonts w:cs="Times New Roman"/>
          <w:sz w:val="24"/>
          <w:szCs w:val="24"/>
        </w:rPr>
        <w:t>we’re</w:t>
      </w:r>
      <w:proofErr w:type="gramEnd"/>
      <w:r w:rsidR="00D63545">
        <w:rPr>
          <w:rFonts w:cs="Times New Roman"/>
          <w:sz w:val="24"/>
          <w:szCs w:val="24"/>
        </w:rPr>
        <w:t xml:space="preserve"> interested in your experience both with the survey in English and in other </w:t>
      </w:r>
      <w:r w:rsidRPr="00ED3254" w:rsidR="00D63545">
        <w:rPr>
          <w:rFonts w:cs="Times New Roman"/>
          <w:sz w:val="24"/>
          <w:szCs w:val="24"/>
        </w:rPr>
        <w:t>languages.</w:t>
      </w:r>
      <w:r w:rsidRPr="00ED3254" w:rsidR="00791FF2">
        <w:rPr>
          <w:rFonts w:cs="Times New Roman"/>
          <w:sz w:val="24"/>
          <w:szCs w:val="24"/>
        </w:rPr>
        <w:t xml:space="preserve">  </w:t>
      </w:r>
      <w:r w:rsidRPr="00ED3254" w:rsidR="00346575">
        <w:rPr>
          <w:rFonts w:cs="Times New Roman"/>
          <w:sz w:val="24"/>
          <w:szCs w:val="24"/>
        </w:rPr>
        <w:t>We will follow the list of questions that you should have seen earlier</w:t>
      </w:r>
      <w:r w:rsidRPr="00ED3254" w:rsidR="00ED3254">
        <w:rPr>
          <w:rFonts w:cs="Times New Roman"/>
          <w:sz w:val="24"/>
          <w:szCs w:val="24"/>
        </w:rPr>
        <w:t xml:space="preserve">.  For the questions about the data capture tool, </w:t>
      </w:r>
      <w:r w:rsidRPr="00ED3254" w:rsidR="00346575">
        <w:rPr>
          <w:rFonts w:cs="Times New Roman"/>
          <w:sz w:val="24"/>
          <w:szCs w:val="24"/>
        </w:rPr>
        <w:t xml:space="preserve">we </w:t>
      </w:r>
      <w:r>
        <w:rPr>
          <w:rFonts w:cs="Times New Roman"/>
          <w:sz w:val="24"/>
          <w:szCs w:val="24"/>
        </w:rPr>
        <w:t>can</w:t>
      </w:r>
      <w:r w:rsidRPr="00ED3254" w:rsidR="00ED3254">
        <w:rPr>
          <w:rFonts w:cs="Times New Roman"/>
          <w:sz w:val="24"/>
          <w:szCs w:val="24"/>
        </w:rPr>
        <w:t xml:space="preserve"> </w:t>
      </w:r>
      <w:r w:rsidRPr="00ED3254" w:rsidR="00346575">
        <w:rPr>
          <w:rFonts w:cs="Times New Roman"/>
          <w:sz w:val="24"/>
          <w:szCs w:val="24"/>
        </w:rPr>
        <w:t xml:space="preserve">have pictures of </w:t>
      </w:r>
      <w:r w:rsidRPr="00ED3254" w:rsidR="00ED3254">
        <w:rPr>
          <w:rFonts w:cs="Times New Roman"/>
          <w:sz w:val="24"/>
          <w:szCs w:val="24"/>
        </w:rPr>
        <w:t>those</w:t>
      </w:r>
      <w:r w:rsidRPr="00ED3254" w:rsidR="00346575">
        <w:rPr>
          <w:rFonts w:cs="Times New Roman"/>
          <w:sz w:val="24"/>
          <w:szCs w:val="24"/>
        </w:rPr>
        <w:t xml:space="preserve"> screens in the </w:t>
      </w:r>
      <w:r>
        <w:rPr>
          <w:rFonts w:cs="Times New Roman"/>
          <w:sz w:val="24"/>
          <w:szCs w:val="24"/>
        </w:rPr>
        <w:t>Skype window</w:t>
      </w:r>
      <w:r w:rsidRPr="00ED3254" w:rsidR="00346575">
        <w:rPr>
          <w:rFonts w:cs="Times New Roman"/>
          <w:sz w:val="24"/>
          <w:szCs w:val="24"/>
        </w:rPr>
        <w:t>.  We want to make</w:t>
      </w:r>
      <w:r w:rsidR="00346575">
        <w:rPr>
          <w:rFonts w:cs="Times New Roman"/>
          <w:sz w:val="24"/>
          <w:szCs w:val="24"/>
        </w:rPr>
        <w:t xml:space="preserve"> sure we understand which questions you are referring to during the discussion.  </w:t>
      </w:r>
      <w:r w:rsidR="00ED3254">
        <w:rPr>
          <w:rFonts w:cs="Times New Roman"/>
          <w:sz w:val="24"/>
          <w:szCs w:val="24"/>
        </w:rPr>
        <w:t xml:space="preserve">We know this was a very challenging time to be a CSR and </w:t>
      </w:r>
      <w:r w:rsidR="00CC0BC1">
        <w:rPr>
          <w:rFonts w:cs="Times New Roman"/>
          <w:sz w:val="24"/>
          <w:szCs w:val="24"/>
        </w:rPr>
        <w:t>there will be some time at the end</w:t>
      </w:r>
      <w:r w:rsidR="00ED3254">
        <w:rPr>
          <w:rFonts w:cs="Times New Roman"/>
          <w:sz w:val="24"/>
          <w:szCs w:val="24"/>
        </w:rPr>
        <w:t xml:space="preserve"> to share how the COVID-19 pandemic affected your work experience.</w:t>
      </w:r>
    </w:p>
    <w:p w:rsidR="002C3814" w:rsidP="006D5B9F" w:rsidRDefault="00791FF2" w14:paraId="17128078" w14:textId="460A0CB3">
      <w:pPr>
        <w:spacing w:after="120" w:line="24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Let’s</w:t>
      </w:r>
      <w:proofErr w:type="gramEnd"/>
      <w:r>
        <w:rPr>
          <w:rFonts w:cs="Times New Roman"/>
          <w:sz w:val="24"/>
          <w:szCs w:val="24"/>
        </w:rPr>
        <w:t xml:space="preserve"> get started!</w:t>
      </w:r>
    </w:p>
    <w:p w:rsidRPr="007D553A" w:rsidR="00D63545" w:rsidP="006D5B9F" w:rsidRDefault="00D63545" w14:paraId="4467AB8B" w14:textId="77777777">
      <w:pPr>
        <w:spacing w:after="120" w:line="240" w:lineRule="auto"/>
        <w:rPr>
          <w:rFonts w:cs="Times New Roman"/>
          <w:sz w:val="24"/>
          <w:szCs w:val="24"/>
        </w:rPr>
      </w:pPr>
    </w:p>
    <w:p w:rsidR="00ED3254" w:rsidP="00ED3254" w:rsidRDefault="00ED3254" w14:paraId="68897437" w14:textId="3629F545">
      <w:pPr>
        <w:spacing w:after="0" w:line="240" w:lineRule="auto"/>
        <w:rPr>
          <w:b/>
          <w:sz w:val="24"/>
          <w:szCs w:val="24"/>
          <w:u w:val="single"/>
        </w:rPr>
      </w:pPr>
      <w:r w:rsidRPr="00CC0BC1">
        <w:rPr>
          <w:b/>
          <w:sz w:val="24"/>
          <w:szCs w:val="24"/>
          <w:u w:val="single"/>
        </w:rPr>
        <w:t>Logistics and Training</w:t>
      </w:r>
      <w:r w:rsidR="00CC0BC1">
        <w:rPr>
          <w:b/>
          <w:sz w:val="24"/>
          <w:szCs w:val="24"/>
          <w:u w:val="single"/>
        </w:rPr>
        <w:t xml:space="preserve"> (10 minutes)</w:t>
      </w:r>
    </w:p>
    <w:p w:rsidRPr="00D02F08" w:rsidR="00CC0BC1" w:rsidP="00CC0BC1" w:rsidRDefault="00CC0BC1" w14:paraId="6C39C43F" w14:textId="63E5CC6C">
      <w:pPr>
        <w:spacing w:after="0" w:line="240" w:lineRule="auto"/>
        <w:rPr>
          <w:sz w:val="24"/>
          <w:szCs w:val="24"/>
        </w:rPr>
      </w:pPr>
      <w:r w:rsidRPr="00D02F08">
        <w:rPr>
          <w:sz w:val="24"/>
          <w:szCs w:val="24"/>
        </w:rPr>
        <w:t xml:space="preserve">First, </w:t>
      </w:r>
      <w:proofErr w:type="gramStart"/>
      <w:r>
        <w:rPr>
          <w:sz w:val="24"/>
          <w:szCs w:val="24"/>
        </w:rPr>
        <w:t>we’re</w:t>
      </w:r>
      <w:proofErr w:type="gramEnd"/>
      <w:r>
        <w:rPr>
          <w:sz w:val="24"/>
          <w:szCs w:val="24"/>
        </w:rPr>
        <w:t xml:space="preserve"> going to the discuss your hiring and training experience</w:t>
      </w:r>
      <w:r w:rsidRPr="00D02F08">
        <w:rPr>
          <w:sz w:val="24"/>
          <w:szCs w:val="24"/>
        </w:rPr>
        <w:t>.</w:t>
      </w:r>
    </w:p>
    <w:p w:rsidRPr="00E172E9" w:rsidR="00ED3254" w:rsidP="00ED3254" w:rsidRDefault="00ED3254" w14:paraId="31451121" w14:textId="77777777">
      <w:pPr>
        <w:spacing w:after="0" w:line="240" w:lineRule="auto"/>
        <w:rPr>
          <w:sz w:val="24"/>
          <w:szCs w:val="24"/>
        </w:rPr>
      </w:pPr>
    </w:p>
    <w:p w:rsidR="00ED3254" w:rsidP="00ED3254" w:rsidRDefault="00ED3254" w14:paraId="41AEF53B" w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n you tell us more about your onboarding experience?  </w:t>
      </w:r>
    </w:p>
    <w:p w:rsidR="00ED3254" w:rsidP="00ED3254" w:rsidRDefault="00ED3254" w14:paraId="7002B4E4" w14:textId="77777777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NEEDED: How efficient was the onboarding process?  </w:t>
      </w:r>
    </w:p>
    <w:p w:rsidR="00ED3254" w:rsidP="00ED3254" w:rsidRDefault="00ED3254" w14:paraId="32E29494" w14:textId="7777777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ED3254" w:rsidP="00ED3254" w:rsidRDefault="00ED3254" w14:paraId="396AAE15" w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re there any challenges that you faced that the training did not prepare you for? </w:t>
      </w:r>
    </w:p>
    <w:p w:rsidR="00ED3254" w:rsidP="00ED3254" w:rsidRDefault="00ED3254" w14:paraId="4CA53DEF" w14:textId="7777777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ED3254" w:rsidP="00ED3254" w:rsidRDefault="00ED3254" w14:paraId="7A45DFA6" w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ch training did you think was most helpful to prepare you for answering calls?  </w:t>
      </w:r>
    </w:p>
    <w:p w:rsidR="00ED3254" w:rsidP="00ED3254" w:rsidRDefault="00ED3254" w14:paraId="65A1DDBC" w14:textId="77777777">
      <w:pPr>
        <w:spacing w:after="0" w:line="240" w:lineRule="auto"/>
        <w:rPr>
          <w:sz w:val="24"/>
          <w:szCs w:val="24"/>
        </w:rPr>
      </w:pPr>
    </w:p>
    <w:p w:rsidRPr="00E33B34" w:rsidR="00ED3254" w:rsidP="00ED3254" w:rsidRDefault="00ED3254" w14:paraId="0DC46E02" w14:textId="77777777">
      <w:pPr>
        <w:spacing w:after="0" w:line="240" w:lineRule="auto"/>
        <w:rPr>
          <w:b/>
          <w:sz w:val="24"/>
          <w:szCs w:val="24"/>
          <w:u w:val="single"/>
        </w:rPr>
      </w:pPr>
      <w:r w:rsidRPr="00CC0BC1">
        <w:rPr>
          <w:b/>
          <w:sz w:val="24"/>
          <w:szCs w:val="24"/>
          <w:u w:val="single"/>
        </w:rPr>
        <w:t>Communication</w:t>
      </w:r>
    </w:p>
    <w:p w:rsidR="00ED3254" w:rsidP="00ED3254" w:rsidRDefault="00ED3254" w14:paraId="43BD0E1B" w14:textId="77777777">
      <w:pPr>
        <w:spacing w:after="0" w:line="240" w:lineRule="auto"/>
        <w:rPr>
          <w:sz w:val="24"/>
          <w:szCs w:val="24"/>
        </w:rPr>
      </w:pPr>
      <w:proofErr w:type="gramStart"/>
      <w:r w:rsidRPr="004E3F7B">
        <w:rPr>
          <w:sz w:val="24"/>
          <w:szCs w:val="24"/>
        </w:rPr>
        <w:t>Let’s</w:t>
      </w:r>
      <w:proofErr w:type="gramEnd"/>
      <w:r w:rsidRPr="004E3F7B">
        <w:rPr>
          <w:sz w:val="24"/>
          <w:szCs w:val="24"/>
        </w:rPr>
        <w:t xml:space="preserve"> talk now about different ways of communicating updates, like alert emails, training microbursts, messages about new FAQs, desk-to-desk conversations with your supervisor, and daily hot topics.  </w:t>
      </w:r>
    </w:p>
    <w:p w:rsidRPr="004E3F7B" w:rsidR="00ED3254" w:rsidP="00ED3254" w:rsidRDefault="00ED3254" w14:paraId="46D2F14F" w14:textId="77777777">
      <w:pPr>
        <w:spacing w:after="0" w:line="240" w:lineRule="auto"/>
        <w:rPr>
          <w:sz w:val="24"/>
          <w:szCs w:val="24"/>
        </w:rPr>
      </w:pPr>
    </w:p>
    <w:p w:rsidR="00ED3254" w:rsidP="00ED3254" w:rsidRDefault="00ED3254" w14:paraId="258032D3" w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o you recall learning about updates?</w:t>
      </w:r>
    </w:p>
    <w:p w:rsidR="00ED3254" w:rsidP="00ED3254" w:rsidRDefault="00ED3254" w14:paraId="422A9B4C" w14:textId="7777777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ED3254" w:rsidP="00ED3254" w:rsidRDefault="00ED3254" w14:paraId="779499DC" w14:textId="7777777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ED3254" w:rsidP="00ED3254" w:rsidRDefault="00ED3254" w14:paraId="1ADF724D" w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f all the methods we just talked about, which method do you think worked the best for giving you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information?</w:t>
      </w:r>
    </w:p>
    <w:p w:rsidR="00ED3254" w:rsidP="00ED3254" w:rsidRDefault="00ED3254" w14:paraId="0930C4AD" w14:textId="77777777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proofErr w:type="gramStart"/>
      <w:r>
        <w:rPr>
          <w:sz w:val="24"/>
          <w:szCs w:val="24"/>
        </w:rPr>
        <w:t>didn’t</w:t>
      </w:r>
      <w:proofErr w:type="gramEnd"/>
      <w:r>
        <w:rPr>
          <w:sz w:val="24"/>
          <w:szCs w:val="24"/>
        </w:rPr>
        <w:t xml:space="preserve"> work very well?</w:t>
      </w:r>
    </w:p>
    <w:p w:rsidRPr="00E33B34" w:rsidR="00ED3254" w:rsidP="00ED3254" w:rsidRDefault="00ED3254" w14:paraId="2EF5C603" w14:textId="77777777">
      <w:pPr>
        <w:pStyle w:val="ListParagraph"/>
        <w:rPr>
          <w:sz w:val="24"/>
          <w:szCs w:val="24"/>
        </w:rPr>
      </w:pPr>
    </w:p>
    <w:p w:rsidR="00ED3254" w:rsidP="00ED3254" w:rsidRDefault="00ED3254" w14:paraId="25BA3E87" w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re there any periods when you did not have enough time to read emails that you received?  </w:t>
      </w:r>
    </w:p>
    <w:p w:rsidR="00ED3254" w:rsidP="00ED3254" w:rsidRDefault="00ED3254" w14:paraId="74FD87EC" w14:textId="77777777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NEEDED: Can you tell me more about that?</w:t>
      </w:r>
    </w:p>
    <w:p w:rsidR="00ED3254" w:rsidP="00ED3254" w:rsidRDefault="00ED3254" w14:paraId="3D54627E" w14:textId="77777777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:rsidR="00ED3254" w:rsidP="00ED3254" w:rsidRDefault="00ED3254" w14:paraId="69535C0E" w14:textId="77777777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:rsidRPr="00E33B34" w:rsidR="00ED3254" w:rsidP="00ED3254" w:rsidRDefault="00ED3254" w14:paraId="3DFF6E96" w14:textId="77777777">
      <w:pPr>
        <w:spacing w:after="0" w:line="240" w:lineRule="auto"/>
        <w:rPr>
          <w:b/>
          <w:sz w:val="24"/>
          <w:szCs w:val="24"/>
          <w:u w:val="single"/>
        </w:rPr>
      </w:pPr>
      <w:r w:rsidRPr="00CC0BC1">
        <w:rPr>
          <w:b/>
          <w:sz w:val="24"/>
          <w:szCs w:val="24"/>
          <w:u w:val="single"/>
        </w:rPr>
        <w:t>Quality</w:t>
      </w:r>
    </w:p>
    <w:p w:rsidR="00ED3254" w:rsidP="00ED3254" w:rsidRDefault="00ED3254" w14:paraId="0B4240BE" w14:textId="70B6372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 you tell us more about any floor support you received during difficult calls?</w:t>
      </w:r>
    </w:p>
    <w:p w:rsidR="009D1283" w:rsidP="009D1283" w:rsidRDefault="009D1283" w14:paraId="196DD1C5" w14:textId="7777777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Pr="009D1283" w:rsidR="009D1283" w:rsidP="009D1283" w:rsidRDefault="009D1283" w14:paraId="73F3C4CE" w14:textId="5DD64672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n" w:eastAsia="en-US"/>
        </w:rPr>
      </w:pPr>
      <w:r w:rsidRPr="002B6986">
        <w:rPr>
          <w:sz w:val="24"/>
          <w:szCs w:val="24"/>
          <w:lang w:val="en"/>
        </w:rPr>
        <w:t>For the next census in 2030, we are thinking about using the virtual floor support method instead of the raise the flag in-person method for helping CSRs with questions.  What do you think of that idea?  What changes should we make to improve virtual floor support for next time?   </w:t>
      </w:r>
    </w:p>
    <w:p w:rsidR="00ED3254" w:rsidP="00ED3254" w:rsidRDefault="00ED3254" w14:paraId="07BA811C" w14:textId="7777777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ED3254" w:rsidP="00ED3254" w:rsidRDefault="00ED3254" w14:paraId="18F7B89C" w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as your experience like with coaching?</w:t>
      </w:r>
    </w:p>
    <w:p w:rsidR="00ED3254" w:rsidP="00ED3254" w:rsidRDefault="00ED3254" w14:paraId="7271FD4E" w14:textId="7777777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4F0F8F" w:rsidP="004F0F8F" w:rsidRDefault="004F0F8F" w14:paraId="2C63BEB2" w14:textId="35FED77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as your</w:t>
      </w:r>
      <w:r w:rsidR="00ED3254">
        <w:rPr>
          <w:sz w:val="24"/>
          <w:szCs w:val="24"/>
        </w:rPr>
        <w:t xml:space="preserve"> understanding of how you were being scored?</w:t>
      </w:r>
    </w:p>
    <w:p w:rsidRPr="004F0F8F" w:rsidR="004F0F8F" w:rsidP="004F0F8F" w:rsidRDefault="004F0F8F" w14:paraId="67EDE319" w14:textId="531ADAA9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[If needed]  How fair or unfair did you think the scoring was?</w:t>
      </w:r>
    </w:p>
    <w:p w:rsidR="00ED3254" w:rsidP="006E007E" w:rsidRDefault="00ED3254" w14:paraId="5FF5BDBF" w14:textId="49C838A2">
      <w:pPr>
        <w:pStyle w:val="ListParagraph"/>
        <w:ind w:left="0"/>
        <w:rPr>
          <w:sz w:val="24"/>
          <w:szCs w:val="24"/>
        </w:rPr>
      </w:pPr>
    </w:p>
    <w:p w:rsidRPr="00554D1B" w:rsidR="006E007E" w:rsidP="006E007E" w:rsidRDefault="006E007E" w14:paraId="2131892D" w14:textId="0BEE2938">
      <w:pPr>
        <w:pStyle w:val="ListParagraph"/>
        <w:ind w:left="0"/>
        <w:rPr>
          <w:sz w:val="24"/>
          <w:szCs w:val="24"/>
        </w:rPr>
      </w:pPr>
      <w:r w:rsidRPr="006E007E">
        <w:rPr>
          <w:sz w:val="24"/>
          <w:szCs w:val="24"/>
          <w:highlight w:val="cyan"/>
        </w:rPr>
        <w:t>Blue means</w:t>
      </w:r>
      <w:r>
        <w:rPr>
          <w:sz w:val="24"/>
          <w:szCs w:val="24"/>
        </w:rPr>
        <w:t>:  We will cover at least one of the three topics at each center.  If there is more time, we can cover the other two topics.  Topics will rotate by center</w:t>
      </w:r>
    </w:p>
    <w:p w:rsidRPr="006E007E" w:rsidR="00D01C85" w:rsidP="00D01C85" w:rsidRDefault="00D01C85" w14:paraId="1B8610C7" w14:textId="24A5358E">
      <w:pPr>
        <w:spacing w:after="0" w:line="240" w:lineRule="auto"/>
        <w:rPr>
          <w:b/>
          <w:sz w:val="24"/>
          <w:szCs w:val="24"/>
          <w:highlight w:val="cyan"/>
          <w:u w:val="single"/>
        </w:rPr>
      </w:pPr>
      <w:r w:rsidRPr="006E007E">
        <w:rPr>
          <w:b/>
          <w:sz w:val="24"/>
          <w:szCs w:val="24"/>
          <w:highlight w:val="cyan"/>
          <w:u w:val="single"/>
        </w:rPr>
        <w:t>Data Capture Tool - Question Content – English, Spanish, and Other Non-English Languages</w:t>
      </w:r>
    </w:p>
    <w:p w:rsidRPr="006E007E" w:rsidR="00D02F08" w:rsidP="00D01C85" w:rsidRDefault="00CC0BC1" w14:paraId="710449B2" w14:textId="7CD5C75D">
      <w:pPr>
        <w:spacing w:after="0" w:line="240" w:lineRule="auto"/>
        <w:rPr>
          <w:sz w:val="24"/>
          <w:szCs w:val="24"/>
          <w:highlight w:val="cyan"/>
        </w:rPr>
      </w:pPr>
      <w:r w:rsidRPr="006E007E">
        <w:rPr>
          <w:sz w:val="24"/>
          <w:szCs w:val="24"/>
          <w:highlight w:val="cyan"/>
        </w:rPr>
        <w:t xml:space="preserve">Now </w:t>
      </w:r>
      <w:proofErr w:type="gramStart"/>
      <w:r w:rsidRPr="006E007E">
        <w:rPr>
          <w:sz w:val="24"/>
          <w:szCs w:val="24"/>
          <w:highlight w:val="cyan"/>
        </w:rPr>
        <w:t>let’s</w:t>
      </w:r>
      <w:proofErr w:type="gramEnd"/>
      <w:r w:rsidRPr="006E007E" w:rsidR="00D02F08">
        <w:rPr>
          <w:sz w:val="24"/>
          <w:szCs w:val="24"/>
          <w:highlight w:val="cyan"/>
        </w:rPr>
        <w:t xml:space="preserve"> discuss the </w:t>
      </w:r>
      <w:r w:rsidRPr="006E007E">
        <w:rPr>
          <w:sz w:val="24"/>
          <w:szCs w:val="24"/>
          <w:highlight w:val="cyan"/>
        </w:rPr>
        <w:t>data capture tool</w:t>
      </w:r>
      <w:r w:rsidRPr="006E007E" w:rsidR="00D02F08">
        <w:rPr>
          <w:sz w:val="24"/>
          <w:szCs w:val="24"/>
          <w:highlight w:val="cyan"/>
        </w:rPr>
        <w:t>.</w:t>
      </w:r>
    </w:p>
    <w:p w:rsidRPr="006E007E" w:rsidR="00D02F08" w:rsidP="00D01C85" w:rsidRDefault="00D02F08" w14:paraId="7BD42F89" w14:textId="77777777">
      <w:pPr>
        <w:spacing w:after="0" w:line="240" w:lineRule="auto"/>
        <w:rPr>
          <w:b/>
          <w:sz w:val="24"/>
          <w:szCs w:val="24"/>
          <w:highlight w:val="cyan"/>
          <w:u w:val="single"/>
        </w:rPr>
      </w:pPr>
    </w:p>
    <w:p w:rsidRPr="006E007E" w:rsidR="002321E4" w:rsidP="00CC0BC1" w:rsidRDefault="004A4984" w14:paraId="20897840" w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highlight w:val="cyan"/>
        </w:rPr>
      </w:pPr>
      <w:r w:rsidRPr="006E007E">
        <w:rPr>
          <w:sz w:val="24"/>
          <w:szCs w:val="24"/>
          <w:highlight w:val="cyan"/>
        </w:rPr>
        <w:lastRenderedPageBreak/>
        <w:t xml:space="preserve">Were there any questions where you suspected that respondents gave the wrong answer?  </w:t>
      </w:r>
    </w:p>
    <w:p w:rsidRPr="006E007E" w:rsidR="005F1315" w:rsidP="0078300D" w:rsidRDefault="004A4984" w14:paraId="5FFB0BDA" w14:textId="77777777">
      <w:pPr>
        <w:pStyle w:val="ListParagraph"/>
        <w:numPr>
          <w:ilvl w:val="4"/>
          <w:numId w:val="3"/>
        </w:numPr>
        <w:spacing w:after="0" w:line="240" w:lineRule="auto"/>
        <w:ind w:left="1530"/>
        <w:rPr>
          <w:sz w:val="24"/>
          <w:szCs w:val="24"/>
          <w:highlight w:val="cyan"/>
        </w:rPr>
      </w:pPr>
      <w:r w:rsidRPr="006E007E">
        <w:rPr>
          <w:sz w:val="24"/>
          <w:szCs w:val="24"/>
          <w:highlight w:val="cyan"/>
        </w:rPr>
        <w:t xml:space="preserve">Which questions?  </w:t>
      </w:r>
    </w:p>
    <w:p w:rsidRPr="006E007E" w:rsidR="005F1315" w:rsidP="0078300D" w:rsidRDefault="004A4984" w14:paraId="2C864048" w14:textId="77777777">
      <w:pPr>
        <w:pStyle w:val="ListParagraph"/>
        <w:numPr>
          <w:ilvl w:val="4"/>
          <w:numId w:val="3"/>
        </w:numPr>
        <w:spacing w:after="0" w:line="240" w:lineRule="auto"/>
        <w:ind w:left="1530"/>
        <w:rPr>
          <w:sz w:val="24"/>
          <w:szCs w:val="24"/>
          <w:highlight w:val="cyan"/>
        </w:rPr>
      </w:pPr>
      <w:r w:rsidRPr="006E007E">
        <w:rPr>
          <w:sz w:val="24"/>
          <w:szCs w:val="24"/>
          <w:highlight w:val="cyan"/>
        </w:rPr>
        <w:t>How about any questions in other languages?</w:t>
      </w:r>
    </w:p>
    <w:p w:rsidRPr="006E007E" w:rsidR="005F1315" w:rsidP="005F1315" w:rsidRDefault="005F1315" w14:paraId="0EB60C81" w14:textId="77777777">
      <w:pPr>
        <w:pStyle w:val="ListParagraph"/>
        <w:spacing w:after="0" w:line="240" w:lineRule="auto"/>
        <w:ind w:left="1530"/>
        <w:rPr>
          <w:sz w:val="24"/>
          <w:szCs w:val="24"/>
          <w:highlight w:val="cyan"/>
        </w:rPr>
      </w:pPr>
    </w:p>
    <w:p w:rsidRPr="006E007E" w:rsidR="00D01C85" w:rsidP="0078300D" w:rsidRDefault="004D2C39" w14:paraId="62C9A49F" w14:textId="04D62D81">
      <w:pPr>
        <w:numPr>
          <w:ilvl w:val="0"/>
          <w:numId w:val="3"/>
        </w:numPr>
        <w:spacing w:after="0" w:line="240" w:lineRule="auto"/>
        <w:rPr>
          <w:sz w:val="24"/>
          <w:szCs w:val="24"/>
          <w:highlight w:val="cyan"/>
        </w:rPr>
      </w:pPr>
      <w:r w:rsidRPr="006E007E">
        <w:rPr>
          <w:sz w:val="24"/>
          <w:szCs w:val="24"/>
          <w:highlight w:val="cyan"/>
        </w:rPr>
        <w:t xml:space="preserve">Were there any questions that respondents misunderstood or asked you to repeat?  </w:t>
      </w:r>
    </w:p>
    <w:p w:rsidRPr="006E007E" w:rsidR="00F61894" w:rsidP="005070D4" w:rsidRDefault="005070D4" w14:paraId="662C57CF" w14:textId="55549D28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  <w:highlight w:val="cyan"/>
        </w:rPr>
      </w:pPr>
      <w:r w:rsidRPr="006E007E">
        <w:rPr>
          <w:sz w:val="24"/>
          <w:szCs w:val="24"/>
          <w:highlight w:val="cyan"/>
        </w:rPr>
        <w:t xml:space="preserve">[IF BILINGUAL GROUP] </w:t>
      </w:r>
      <w:r w:rsidRPr="006E007E" w:rsidR="006A1946">
        <w:rPr>
          <w:sz w:val="24"/>
          <w:szCs w:val="24"/>
          <w:highlight w:val="cyan"/>
        </w:rPr>
        <w:t>Was it the same for the other languages?</w:t>
      </w:r>
    </w:p>
    <w:p w:rsidRPr="006E007E" w:rsidR="001834BB" w:rsidP="001834BB" w:rsidRDefault="001834BB" w14:paraId="543D70EF" w14:textId="77777777">
      <w:pPr>
        <w:pStyle w:val="ListParagraph"/>
        <w:spacing w:after="0" w:line="240" w:lineRule="auto"/>
        <w:ind w:left="1800"/>
        <w:rPr>
          <w:sz w:val="24"/>
          <w:szCs w:val="24"/>
          <w:highlight w:val="cyan"/>
        </w:rPr>
      </w:pPr>
    </w:p>
    <w:p w:rsidRPr="006E007E" w:rsidR="001834BB" w:rsidP="0078300D" w:rsidRDefault="001834BB" w14:paraId="4924F0C8" w14:textId="5D760D8A">
      <w:pPr>
        <w:numPr>
          <w:ilvl w:val="0"/>
          <w:numId w:val="3"/>
        </w:numPr>
        <w:spacing w:after="0" w:line="240" w:lineRule="auto"/>
        <w:rPr>
          <w:sz w:val="24"/>
          <w:szCs w:val="24"/>
          <w:highlight w:val="cyan"/>
        </w:rPr>
      </w:pPr>
      <w:r w:rsidRPr="006E007E">
        <w:rPr>
          <w:sz w:val="24"/>
          <w:szCs w:val="24"/>
          <w:highlight w:val="cyan"/>
        </w:rPr>
        <w:t xml:space="preserve">[IF BILINGUAL GROUP] Now </w:t>
      </w:r>
      <w:proofErr w:type="gramStart"/>
      <w:r w:rsidRPr="006E007E">
        <w:rPr>
          <w:sz w:val="24"/>
          <w:szCs w:val="24"/>
          <w:highlight w:val="cyan"/>
        </w:rPr>
        <w:t>let’s</w:t>
      </w:r>
      <w:proofErr w:type="gramEnd"/>
      <w:r w:rsidRPr="006E007E">
        <w:rPr>
          <w:sz w:val="24"/>
          <w:szCs w:val="24"/>
          <w:highlight w:val="cyan"/>
        </w:rPr>
        <w:t xml:space="preserve"> talk about the non-English languages that you used.  Were there any translated questions in the data capture tool that </w:t>
      </w:r>
      <w:proofErr w:type="gramStart"/>
      <w:r w:rsidRPr="006E007E">
        <w:rPr>
          <w:sz w:val="24"/>
          <w:szCs w:val="24"/>
          <w:highlight w:val="cyan"/>
        </w:rPr>
        <w:t>weren’t</w:t>
      </w:r>
      <w:proofErr w:type="gramEnd"/>
      <w:r w:rsidRPr="006E007E">
        <w:rPr>
          <w:sz w:val="24"/>
          <w:szCs w:val="24"/>
          <w:highlight w:val="cyan"/>
        </w:rPr>
        <w:t xml:space="preserve"> conversational or that were awkward to read out loud?</w:t>
      </w:r>
    </w:p>
    <w:p w:rsidRPr="006E007E" w:rsidR="001834BB" w:rsidP="0078300D" w:rsidRDefault="001834BB" w14:paraId="29361694" w14:textId="766E9383">
      <w:pPr>
        <w:numPr>
          <w:ilvl w:val="1"/>
          <w:numId w:val="3"/>
        </w:numPr>
        <w:spacing w:after="0" w:line="240" w:lineRule="auto"/>
        <w:rPr>
          <w:sz w:val="24"/>
          <w:szCs w:val="24"/>
          <w:highlight w:val="cyan"/>
        </w:rPr>
      </w:pPr>
      <w:r w:rsidRPr="006E007E">
        <w:rPr>
          <w:sz w:val="24"/>
          <w:szCs w:val="24"/>
          <w:highlight w:val="cyan"/>
        </w:rPr>
        <w:t xml:space="preserve">Which language and which questions? </w:t>
      </w:r>
    </w:p>
    <w:p w:rsidRPr="006E007E" w:rsidR="004F0F8F" w:rsidP="004F0F8F" w:rsidRDefault="004F0F8F" w14:paraId="0B1E0653" w14:textId="77777777">
      <w:pPr>
        <w:spacing w:after="0" w:line="240" w:lineRule="auto"/>
        <w:ind w:left="1800"/>
        <w:rPr>
          <w:sz w:val="24"/>
          <w:szCs w:val="24"/>
          <w:highlight w:val="cyan"/>
        </w:rPr>
      </w:pPr>
    </w:p>
    <w:p w:rsidRPr="006E007E" w:rsidR="00D01C85" w:rsidP="00D02F08" w:rsidRDefault="00D01C85" w14:paraId="0867F5D4" w14:textId="71258698">
      <w:pPr>
        <w:pStyle w:val="ListParagraph"/>
        <w:spacing w:after="0"/>
        <w:ind w:left="0"/>
        <w:rPr>
          <w:b/>
          <w:sz w:val="24"/>
          <w:szCs w:val="24"/>
          <w:highlight w:val="cyan"/>
          <w:u w:val="single"/>
        </w:rPr>
      </w:pPr>
      <w:r w:rsidRPr="006E007E">
        <w:rPr>
          <w:b/>
          <w:sz w:val="24"/>
          <w:szCs w:val="24"/>
          <w:highlight w:val="cyan"/>
          <w:u w:val="single"/>
        </w:rPr>
        <w:t>User Interface</w:t>
      </w:r>
    </w:p>
    <w:p w:rsidRPr="006E007E" w:rsidR="00D02F08" w:rsidP="00D02F08" w:rsidRDefault="00D02F08" w14:paraId="3149A7EF" w14:textId="5C29906E">
      <w:pPr>
        <w:spacing w:after="0" w:line="240" w:lineRule="auto"/>
        <w:rPr>
          <w:sz w:val="24"/>
          <w:szCs w:val="24"/>
          <w:highlight w:val="cyan"/>
        </w:rPr>
      </w:pPr>
      <w:r w:rsidRPr="006E007E">
        <w:rPr>
          <w:sz w:val="24"/>
          <w:szCs w:val="24"/>
          <w:highlight w:val="cyan"/>
        </w:rPr>
        <w:t xml:space="preserve">We are also interested in how well the data capture tool worked for you. </w:t>
      </w:r>
    </w:p>
    <w:p w:rsidRPr="006E007E" w:rsidR="00D01C85" w:rsidP="00D02F08" w:rsidRDefault="00D02F08" w14:paraId="3824AD9E" w14:textId="6EF111ED">
      <w:pPr>
        <w:spacing w:after="0" w:line="240" w:lineRule="auto"/>
        <w:rPr>
          <w:sz w:val="24"/>
          <w:szCs w:val="24"/>
          <w:highlight w:val="cyan"/>
        </w:rPr>
      </w:pPr>
      <w:r w:rsidRPr="006E007E">
        <w:rPr>
          <w:sz w:val="24"/>
          <w:szCs w:val="24"/>
          <w:highlight w:val="cyan"/>
        </w:rPr>
        <w:t xml:space="preserve"> </w:t>
      </w:r>
    </w:p>
    <w:p w:rsidRPr="00AE4223" w:rsidR="00AE4223" w:rsidP="00AE4223" w:rsidRDefault="00D01C85" w14:paraId="00E36DD9" w14:textId="6252B28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highlight w:val="cyan"/>
        </w:rPr>
      </w:pPr>
      <w:r w:rsidRPr="006E007E">
        <w:rPr>
          <w:sz w:val="24"/>
          <w:szCs w:val="24"/>
          <w:highlight w:val="cyan"/>
        </w:rPr>
        <w:t xml:space="preserve">If you could change anything about the design or layout of </w:t>
      </w:r>
      <w:r w:rsidRPr="006E007E" w:rsidR="006A1946">
        <w:rPr>
          <w:sz w:val="24"/>
          <w:szCs w:val="24"/>
          <w:highlight w:val="cyan"/>
        </w:rPr>
        <w:t>data capture tool</w:t>
      </w:r>
      <w:r w:rsidRPr="006E007E">
        <w:rPr>
          <w:sz w:val="24"/>
          <w:szCs w:val="24"/>
          <w:highlight w:val="cyan"/>
        </w:rPr>
        <w:t xml:space="preserve">, what would it be and why? </w:t>
      </w:r>
      <w:r w:rsidR="00AE4223">
        <w:rPr>
          <w:sz w:val="24"/>
          <w:szCs w:val="24"/>
          <w:highlight w:val="cyan"/>
        </w:rPr>
        <w:t xml:space="preserve"> </w:t>
      </w:r>
      <w:r w:rsidRPr="00AE4223" w:rsidR="00AE4223">
        <w:rPr>
          <w:sz w:val="24"/>
          <w:szCs w:val="24"/>
          <w:highlight w:val="cyan"/>
        </w:rPr>
        <w:t>Think about coding inbound calls, starting an enumeration, coding the disposition, linking FAQs, etc.</w:t>
      </w:r>
    </w:p>
    <w:p w:rsidRPr="006E007E" w:rsidR="006A1946" w:rsidP="002321E4" w:rsidRDefault="006A1946" w14:paraId="385F6A9A" w14:textId="77777777">
      <w:pPr>
        <w:pStyle w:val="ListParagraph"/>
        <w:rPr>
          <w:sz w:val="24"/>
          <w:szCs w:val="24"/>
          <w:highlight w:val="cyan"/>
        </w:rPr>
      </w:pPr>
    </w:p>
    <w:p w:rsidRPr="006E007E" w:rsidR="001F3082" w:rsidP="0078300D" w:rsidRDefault="004F0F8F" w14:paraId="277EB9B8" w14:textId="76FE0823">
      <w:pPr>
        <w:numPr>
          <w:ilvl w:val="0"/>
          <w:numId w:val="3"/>
        </w:numPr>
        <w:spacing w:after="0" w:line="240" w:lineRule="auto"/>
        <w:rPr>
          <w:sz w:val="24"/>
          <w:szCs w:val="24"/>
          <w:highlight w:val="cyan"/>
        </w:rPr>
      </w:pPr>
      <w:r w:rsidRPr="006E007E">
        <w:rPr>
          <w:sz w:val="24"/>
          <w:szCs w:val="24"/>
          <w:highlight w:val="cyan"/>
        </w:rPr>
        <w:t xml:space="preserve">[If not already mentioned] </w:t>
      </w:r>
      <w:r w:rsidRPr="006E007E" w:rsidR="001F3082">
        <w:rPr>
          <w:sz w:val="24"/>
          <w:szCs w:val="24"/>
          <w:highlight w:val="cyan"/>
        </w:rPr>
        <w:t xml:space="preserve">When searching for answers to FAQs, did the interface work well for you or did it frustrate you?  </w:t>
      </w:r>
    </w:p>
    <w:p w:rsidRPr="006E007E" w:rsidR="001F3082" w:rsidP="0078300D" w:rsidRDefault="001F3082" w14:paraId="43A78EF3" w14:textId="43772B34">
      <w:pPr>
        <w:numPr>
          <w:ilvl w:val="1"/>
          <w:numId w:val="3"/>
        </w:numPr>
        <w:spacing w:after="0" w:line="240" w:lineRule="auto"/>
        <w:rPr>
          <w:sz w:val="24"/>
          <w:szCs w:val="24"/>
          <w:highlight w:val="cyan"/>
        </w:rPr>
      </w:pPr>
      <w:r w:rsidRPr="006E007E">
        <w:rPr>
          <w:sz w:val="24"/>
          <w:szCs w:val="24"/>
          <w:highlight w:val="cyan"/>
        </w:rPr>
        <w:t>Tell me more.</w:t>
      </w:r>
    </w:p>
    <w:p w:rsidRPr="006E007E" w:rsidR="001F3082" w:rsidP="001F3082" w:rsidRDefault="001F3082" w14:paraId="4DC14334" w14:textId="77777777">
      <w:pPr>
        <w:spacing w:after="0" w:line="240" w:lineRule="auto"/>
        <w:ind w:left="1800"/>
        <w:rPr>
          <w:sz w:val="24"/>
          <w:szCs w:val="24"/>
          <w:highlight w:val="cyan"/>
        </w:rPr>
      </w:pPr>
    </w:p>
    <w:p w:rsidRPr="006E007E" w:rsidR="004F0F8F" w:rsidP="0078300D" w:rsidRDefault="001F3082" w14:paraId="5565698A" w14:textId="3EA286D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highlight w:val="cyan"/>
        </w:rPr>
      </w:pPr>
      <w:r w:rsidRPr="006E007E">
        <w:rPr>
          <w:sz w:val="24"/>
          <w:szCs w:val="24"/>
          <w:highlight w:val="cyan"/>
        </w:rPr>
        <w:t>What</w:t>
      </w:r>
      <w:r w:rsidRPr="006E007E" w:rsidR="006A1946">
        <w:rPr>
          <w:sz w:val="24"/>
          <w:szCs w:val="24"/>
          <w:highlight w:val="cyan"/>
        </w:rPr>
        <w:t xml:space="preserve"> about </w:t>
      </w:r>
      <w:r w:rsidRPr="006E007E">
        <w:rPr>
          <w:sz w:val="24"/>
          <w:szCs w:val="24"/>
          <w:highlight w:val="cyan"/>
        </w:rPr>
        <w:t xml:space="preserve">other features of </w:t>
      </w:r>
      <w:r w:rsidRPr="006E007E" w:rsidR="006A1946">
        <w:rPr>
          <w:sz w:val="24"/>
          <w:szCs w:val="24"/>
          <w:highlight w:val="cyan"/>
        </w:rPr>
        <w:t xml:space="preserve">the </w:t>
      </w:r>
      <w:r w:rsidRPr="006E007E" w:rsidR="003E47E6">
        <w:rPr>
          <w:sz w:val="24"/>
          <w:szCs w:val="24"/>
          <w:highlight w:val="cyan"/>
        </w:rPr>
        <w:t>agent desktop</w:t>
      </w:r>
      <w:r w:rsidRPr="006E007E">
        <w:rPr>
          <w:sz w:val="24"/>
          <w:szCs w:val="24"/>
          <w:highlight w:val="cyan"/>
        </w:rPr>
        <w:t>, like the scripting panel, reso</w:t>
      </w:r>
      <w:r w:rsidRPr="006E007E" w:rsidR="004F0F8F">
        <w:rPr>
          <w:sz w:val="24"/>
          <w:szCs w:val="24"/>
          <w:highlight w:val="cyan"/>
        </w:rPr>
        <w:t>urce library, and CSR dashboard:</w:t>
      </w:r>
      <w:r w:rsidRPr="006E007E">
        <w:rPr>
          <w:sz w:val="24"/>
          <w:szCs w:val="24"/>
          <w:highlight w:val="cyan"/>
        </w:rPr>
        <w:t xml:space="preserve">  </w:t>
      </w:r>
    </w:p>
    <w:p w:rsidRPr="006E007E" w:rsidR="006A1946" w:rsidP="004F0F8F" w:rsidRDefault="001F3082" w14:paraId="37EF1FDD" w14:textId="4E0A2BC7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  <w:highlight w:val="cyan"/>
        </w:rPr>
      </w:pPr>
      <w:r w:rsidRPr="006E007E">
        <w:rPr>
          <w:sz w:val="24"/>
          <w:szCs w:val="24"/>
          <w:highlight w:val="cyan"/>
        </w:rPr>
        <w:t>W</w:t>
      </w:r>
      <w:r w:rsidRPr="006E007E" w:rsidR="006A1946">
        <w:rPr>
          <w:sz w:val="24"/>
          <w:szCs w:val="24"/>
          <w:highlight w:val="cyan"/>
        </w:rPr>
        <w:t>hat worked well and what would you h</w:t>
      </w:r>
      <w:r w:rsidRPr="006E007E">
        <w:rPr>
          <w:sz w:val="24"/>
          <w:szCs w:val="24"/>
          <w:highlight w:val="cyan"/>
        </w:rPr>
        <w:t xml:space="preserve">ave </w:t>
      </w:r>
      <w:proofErr w:type="gramStart"/>
      <w:r w:rsidRPr="006E007E">
        <w:rPr>
          <w:sz w:val="24"/>
          <w:szCs w:val="24"/>
          <w:highlight w:val="cyan"/>
        </w:rPr>
        <w:t>changed, if</w:t>
      </w:r>
      <w:proofErr w:type="gramEnd"/>
      <w:r w:rsidRPr="006E007E">
        <w:rPr>
          <w:sz w:val="24"/>
          <w:szCs w:val="24"/>
          <w:highlight w:val="cyan"/>
        </w:rPr>
        <w:t xml:space="preserve"> you could have?</w:t>
      </w:r>
      <w:r w:rsidRPr="006E007E" w:rsidR="006A1946">
        <w:rPr>
          <w:sz w:val="24"/>
          <w:szCs w:val="24"/>
          <w:highlight w:val="cyan"/>
        </w:rPr>
        <w:t xml:space="preserve">  </w:t>
      </w:r>
    </w:p>
    <w:p w:rsidRPr="006E007E" w:rsidR="00D01C85" w:rsidP="00D01C85" w:rsidRDefault="00D01C85" w14:paraId="78BD3016" w14:textId="77777777">
      <w:pPr>
        <w:pStyle w:val="ListParagraph"/>
        <w:rPr>
          <w:sz w:val="24"/>
          <w:szCs w:val="24"/>
          <w:highlight w:val="cyan"/>
        </w:rPr>
      </w:pPr>
    </w:p>
    <w:p w:rsidRPr="006E007E" w:rsidR="00D01C85" w:rsidP="00D01C85" w:rsidRDefault="00D01C85" w14:paraId="5B59CEDC" w14:textId="77777777">
      <w:pPr>
        <w:pStyle w:val="ListParagraph"/>
        <w:rPr>
          <w:sz w:val="24"/>
          <w:szCs w:val="24"/>
          <w:highlight w:val="cyan"/>
        </w:rPr>
      </w:pPr>
    </w:p>
    <w:p w:rsidRPr="006E007E" w:rsidR="00D01C85" w:rsidP="00D01C85" w:rsidRDefault="00D01C85" w14:paraId="1F61BEC4" w14:textId="5B3865FC">
      <w:pPr>
        <w:pStyle w:val="ListParagraph"/>
        <w:spacing w:after="0"/>
        <w:ind w:left="0"/>
        <w:rPr>
          <w:b/>
          <w:sz w:val="24"/>
          <w:szCs w:val="24"/>
          <w:highlight w:val="cyan"/>
          <w:u w:val="single"/>
        </w:rPr>
      </w:pPr>
      <w:r w:rsidRPr="006E007E">
        <w:rPr>
          <w:b/>
          <w:sz w:val="24"/>
          <w:szCs w:val="24"/>
          <w:highlight w:val="cyan"/>
          <w:u w:val="single"/>
        </w:rPr>
        <w:t>FAQs</w:t>
      </w:r>
    </w:p>
    <w:p w:rsidRPr="006E007E" w:rsidR="00D02F08" w:rsidP="00D01C85" w:rsidRDefault="00D02F08" w14:paraId="1DAD69AA" w14:textId="00AB7BB1">
      <w:pPr>
        <w:pStyle w:val="ListParagraph"/>
        <w:spacing w:after="0"/>
        <w:ind w:left="0"/>
        <w:rPr>
          <w:sz w:val="24"/>
          <w:szCs w:val="24"/>
          <w:highlight w:val="cyan"/>
        </w:rPr>
      </w:pPr>
      <w:r w:rsidRPr="006E007E">
        <w:rPr>
          <w:sz w:val="24"/>
          <w:szCs w:val="24"/>
          <w:highlight w:val="cyan"/>
        </w:rPr>
        <w:t xml:space="preserve">Now </w:t>
      </w:r>
      <w:proofErr w:type="gramStart"/>
      <w:r w:rsidRPr="006E007E">
        <w:rPr>
          <w:sz w:val="24"/>
          <w:szCs w:val="24"/>
          <w:highlight w:val="cyan"/>
        </w:rPr>
        <w:t>we’re</w:t>
      </w:r>
      <w:proofErr w:type="gramEnd"/>
      <w:r w:rsidRPr="006E007E">
        <w:rPr>
          <w:sz w:val="24"/>
          <w:szCs w:val="24"/>
          <w:highlight w:val="cyan"/>
        </w:rPr>
        <w:t xml:space="preserve"> going to talk about the FAQs.</w:t>
      </w:r>
    </w:p>
    <w:p w:rsidRPr="006E007E" w:rsidR="00D02F08" w:rsidP="00D01C85" w:rsidRDefault="00D02F08" w14:paraId="4DB4D84B" w14:textId="77777777">
      <w:pPr>
        <w:pStyle w:val="ListParagraph"/>
        <w:spacing w:after="0"/>
        <w:ind w:left="0"/>
        <w:rPr>
          <w:sz w:val="24"/>
          <w:szCs w:val="24"/>
          <w:highlight w:val="cyan"/>
        </w:rPr>
      </w:pPr>
    </w:p>
    <w:p w:rsidRPr="006E007E" w:rsidR="007D3277" w:rsidP="0078300D" w:rsidRDefault="007D3277" w14:paraId="53872F8B" w14:textId="433E8691">
      <w:pPr>
        <w:numPr>
          <w:ilvl w:val="0"/>
          <w:numId w:val="3"/>
        </w:numPr>
        <w:spacing w:after="0" w:line="240" w:lineRule="auto"/>
        <w:rPr>
          <w:sz w:val="24"/>
          <w:szCs w:val="24"/>
          <w:highlight w:val="cyan"/>
        </w:rPr>
      </w:pPr>
      <w:r w:rsidRPr="006E007E">
        <w:rPr>
          <w:sz w:val="24"/>
          <w:szCs w:val="24"/>
          <w:highlight w:val="cyan"/>
        </w:rPr>
        <w:t>What were the most frequent questions and concerns callers had?</w:t>
      </w:r>
    </w:p>
    <w:p w:rsidRPr="006E007E" w:rsidR="00EF2AA2" w:rsidP="002321E4" w:rsidRDefault="00EF2AA2" w14:paraId="151F0FEE" w14:textId="77777777">
      <w:pPr>
        <w:spacing w:after="0" w:line="240" w:lineRule="auto"/>
        <w:rPr>
          <w:sz w:val="24"/>
          <w:szCs w:val="24"/>
          <w:highlight w:val="cyan"/>
        </w:rPr>
      </w:pPr>
    </w:p>
    <w:p w:rsidRPr="006E007E" w:rsidR="00EF2AA2" w:rsidP="0078300D" w:rsidRDefault="00EF2AA2" w14:paraId="43619268" w14:textId="77777777">
      <w:pPr>
        <w:numPr>
          <w:ilvl w:val="0"/>
          <w:numId w:val="3"/>
        </w:numPr>
        <w:spacing w:after="0" w:line="240" w:lineRule="auto"/>
        <w:rPr>
          <w:sz w:val="24"/>
          <w:szCs w:val="24"/>
          <w:highlight w:val="cyan"/>
        </w:rPr>
      </w:pPr>
      <w:r w:rsidRPr="006E007E">
        <w:rPr>
          <w:sz w:val="24"/>
          <w:szCs w:val="24"/>
          <w:highlight w:val="cyan"/>
        </w:rPr>
        <w:t xml:space="preserve">Were there any FAQs that worked </w:t>
      </w:r>
      <w:proofErr w:type="gramStart"/>
      <w:r w:rsidRPr="006E007E">
        <w:rPr>
          <w:sz w:val="24"/>
          <w:szCs w:val="24"/>
          <w:highlight w:val="cyan"/>
        </w:rPr>
        <w:t>really well</w:t>
      </w:r>
      <w:proofErr w:type="gramEnd"/>
      <w:r w:rsidRPr="006E007E">
        <w:rPr>
          <w:sz w:val="24"/>
          <w:szCs w:val="24"/>
          <w:highlight w:val="cyan"/>
        </w:rPr>
        <w:t>?</w:t>
      </w:r>
    </w:p>
    <w:p w:rsidRPr="006E007E" w:rsidR="00EF2AA2" w:rsidP="002321E4" w:rsidRDefault="00EF2AA2" w14:paraId="36261D81" w14:textId="77777777">
      <w:pPr>
        <w:spacing w:after="0" w:line="240" w:lineRule="auto"/>
        <w:ind w:left="1080"/>
        <w:rPr>
          <w:sz w:val="24"/>
          <w:szCs w:val="24"/>
          <w:highlight w:val="cyan"/>
        </w:rPr>
      </w:pPr>
    </w:p>
    <w:p w:rsidRPr="006E007E" w:rsidR="00D01C85" w:rsidP="0078300D" w:rsidRDefault="00D01C85" w14:paraId="03E02DD0" w14:textId="1410C037">
      <w:pPr>
        <w:numPr>
          <w:ilvl w:val="0"/>
          <w:numId w:val="3"/>
        </w:numPr>
        <w:spacing w:after="0" w:line="240" w:lineRule="auto"/>
        <w:rPr>
          <w:sz w:val="24"/>
          <w:szCs w:val="24"/>
          <w:highlight w:val="cyan"/>
        </w:rPr>
      </w:pPr>
      <w:r w:rsidRPr="006E007E">
        <w:rPr>
          <w:sz w:val="24"/>
          <w:szCs w:val="24"/>
          <w:highlight w:val="cyan"/>
        </w:rPr>
        <w:t xml:space="preserve">Did respondents have any questions that you could not answer using the FAQs?  </w:t>
      </w:r>
    </w:p>
    <w:p w:rsidRPr="006E007E" w:rsidR="00D01C85" w:rsidP="0078300D" w:rsidRDefault="00D01C85" w14:paraId="4A4A386A" w14:textId="19891C4D">
      <w:pPr>
        <w:numPr>
          <w:ilvl w:val="1"/>
          <w:numId w:val="3"/>
        </w:numPr>
        <w:spacing w:after="0" w:line="240" w:lineRule="auto"/>
        <w:rPr>
          <w:sz w:val="24"/>
          <w:szCs w:val="24"/>
          <w:highlight w:val="cyan"/>
        </w:rPr>
      </w:pPr>
      <w:r w:rsidRPr="006E007E">
        <w:rPr>
          <w:sz w:val="24"/>
          <w:szCs w:val="24"/>
          <w:highlight w:val="cyan"/>
        </w:rPr>
        <w:t>What were they?</w:t>
      </w:r>
    </w:p>
    <w:p w:rsidRPr="006E007E" w:rsidR="00F61894" w:rsidP="00F61894" w:rsidRDefault="00F61894" w14:paraId="3C0F77D6" w14:textId="77777777">
      <w:pPr>
        <w:spacing w:after="0" w:line="240" w:lineRule="auto"/>
        <w:ind w:left="1800"/>
        <w:rPr>
          <w:sz w:val="24"/>
          <w:szCs w:val="24"/>
          <w:highlight w:val="cyan"/>
        </w:rPr>
      </w:pPr>
    </w:p>
    <w:p w:rsidRPr="006E007E" w:rsidR="00EC27CC" w:rsidP="0078300D" w:rsidRDefault="00EC27CC" w14:paraId="02872441" w14:textId="56352441">
      <w:pPr>
        <w:numPr>
          <w:ilvl w:val="0"/>
          <w:numId w:val="3"/>
        </w:numPr>
        <w:spacing w:after="0" w:line="240" w:lineRule="auto"/>
        <w:rPr>
          <w:sz w:val="24"/>
          <w:szCs w:val="24"/>
          <w:highlight w:val="cyan"/>
        </w:rPr>
      </w:pPr>
      <w:r w:rsidRPr="006E007E">
        <w:rPr>
          <w:sz w:val="24"/>
          <w:szCs w:val="24"/>
          <w:highlight w:val="cyan"/>
        </w:rPr>
        <w:t xml:space="preserve">Were you able to </w:t>
      </w:r>
      <w:r w:rsidRPr="006E007E" w:rsidR="00F61894">
        <w:rPr>
          <w:sz w:val="24"/>
          <w:szCs w:val="24"/>
          <w:highlight w:val="cyan"/>
        </w:rPr>
        <w:t>submit feedback on which FAQs were missing or needed to be updated</w:t>
      </w:r>
      <w:r w:rsidRPr="006E007E">
        <w:rPr>
          <w:sz w:val="24"/>
          <w:szCs w:val="24"/>
          <w:highlight w:val="cyan"/>
        </w:rPr>
        <w:t>?</w:t>
      </w:r>
    </w:p>
    <w:p w:rsidRPr="006E007E" w:rsidR="00F61894" w:rsidP="00F61894" w:rsidRDefault="00F61894" w14:paraId="4FBCAE26" w14:textId="77777777">
      <w:pPr>
        <w:spacing w:after="0" w:line="240" w:lineRule="auto"/>
        <w:ind w:left="1080"/>
        <w:rPr>
          <w:sz w:val="24"/>
          <w:szCs w:val="24"/>
          <w:highlight w:val="cyan"/>
        </w:rPr>
      </w:pPr>
    </w:p>
    <w:p w:rsidRPr="006E007E" w:rsidR="00F5348F" w:rsidP="0078300D" w:rsidRDefault="00F61894" w14:paraId="78CDE618" w14:textId="1F558CF1">
      <w:pPr>
        <w:numPr>
          <w:ilvl w:val="0"/>
          <w:numId w:val="3"/>
        </w:numPr>
        <w:spacing w:after="0" w:line="240" w:lineRule="auto"/>
        <w:rPr>
          <w:sz w:val="24"/>
          <w:szCs w:val="24"/>
          <w:highlight w:val="cyan"/>
        </w:rPr>
      </w:pPr>
      <w:r w:rsidRPr="006E007E">
        <w:rPr>
          <w:sz w:val="24"/>
          <w:szCs w:val="24"/>
          <w:highlight w:val="cyan"/>
        </w:rPr>
        <w:lastRenderedPageBreak/>
        <w:t xml:space="preserve">[IF BILINGUAL GROUP] </w:t>
      </w:r>
      <w:r w:rsidRPr="006E007E" w:rsidR="00F5348F">
        <w:rPr>
          <w:sz w:val="24"/>
          <w:szCs w:val="24"/>
          <w:highlight w:val="cyan"/>
        </w:rPr>
        <w:t xml:space="preserve">Now </w:t>
      </w:r>
      <w:proofErr w:type="gramStart"/>
      <w:r w:rsidRPr="006E007E" w:rsidR="00F5348F">
        <w:rPr>
          <w:sz w:val="24"/>
          <w:szCs w:val="24"/>
          <w:highlight w:val="cyan"/>
        </w:rPr>
        <w:t>let’s</w:t>
      </w:r>
      <w:proofErr w:type="gramEnd"/>
      <w:r w:rsidRPr="006E007E" w:rsidR="00F5348F">
        <w:rPr>
          <w:sz w:val="24"/>
          <w:szCs w:val="24"/>
          <w:highlight w:val="cyan"/>
        </w:rPr>
        <w:t xml:space="preserve"> talk about the non-English languages that you used.  </w:t>
      </w:r>
      <w:r w:rsidRPr="006E007E">
        <w:rPr>
          <w:sz w:val="24"/>
          <w:szCs w:val="24"/>
          <w:highlight w:val="cyan"/>
        </w:rPr>
        <w:t xml:space="preserve">Were there any translated FAQs that </w:t>
      </w:r>
      <w:proofErr w:type="gramStart"/>
      <w:r w:rsidRPr="006E007E">
        <w:rPr>
          <w:sz w:val="24"/>
          <w:szCs w:val="24"/>
          <w:highlight w:val="cyan"/>
        </w:rPr>
        <w:t>weren’t</w:t>
      </w:r>
      <w:proofErr w:type="gramEnd"/>
      <w:r w:rsidRPr="006E007E">
        <w:rPr>
          <w:sz w:val="24"/>
          <w:szCs w:val="24"/>
          <w:highlight w:val="cyan"/>
        </w:rPr>
        <w:t xml:space="preserve"> conversational or that were awkward to read out loud?</w:t>
      </w:r>
    </w:p>
    <w:p w:rsidRPr="006E007E" w:rsidR="00F61894" w:rsidP="0078300D" w:rsidRDefault="00F5348F" w14:paraId="20016D9A" w14:textId="716DD6B2">
      <w:pPr>
        <w:numPr>
          <w:ilvl w:val="1"/>
          <w:numId w:val="3"/>
        </w:numPr>
        <w:spacing w:after="0" w:line="240" w:lineRule="auto"/>
        <w:rPr>
          <w:sz w:val="24"/>
          <w:szCs w:val="24"/>
          <w:highlight w:val="cyan"/>
        </w:rPr>
      </w:pPr>
      <w:r w:rsidRPr="006E007E">
        <w:rPr>
          <w:sz w:val="24"/>
          <w:szCs w:val="24"/>
          <w:highlight w:val="cyan"/>
        </w:rPr>
        <w:t>Which language and which FAQ?</w:t>
      </w:r>
      <w:r w:rsidRPr="006E007E" w:rsidR="00F61894">
        <w:rPr>
          <w:sz w:val="24"/>
          <w:szCs w:val="24"/>
          <w:highlight w:val="cyan"/>
        </w:rPr>
        <w:t xml:space="preserve"> </w:t>
      </w:r>
    </w:p>
    <w:p w:rsidR="00F61894" w:rsidP="00F61894" w:rsidRDefault="00F61894" w14:paraId="5BD5864F" w14:textId="16A8BA2E">
      <w:pPr>
        <w:spacing w:after="0" w:line="240" w:lineRule="auto"/>
        <w:rPr>
          <w:sz w:val="24"/>
          <w:szCs w:val="24"/>
        </w:rPr>
      </w:pPr>
    </w:p>
    <w:p w:rsidRPr="007D553A" w:rsidR="00D01C85" w:rsidP="00D01C85" w:rsidRDefault="00D01C85" w14:paraId="3ADC49B5" w14:textId="77777777">
      <w:pPr>
        <w:spacing w:after="0" w:line="240" w:lineRule="auto"/>
        <w:ind w:left="720"/>
        <w:rPr>
          <w:sz w:val="24"/>
          <w:szCs w:val="24"/>
        </w:rPr>
      </w:pPr>
    </w:p>
    <w:p w:rsidR="00554D1B" w:rsidP="00E33B34" w:rsidRDefault="00554D1B" w14:paraId="32AF53F6" w14:textId="4DB6DCF3">
      <w:pPr>
        <w:spacing w:after="0" w:line="240" w:lineRule="auto"/>
        <w:rPr>
          <w:b/>
          <w:sz w:val="24"/>
          <w:szCs w:val="24"/>
          <w:u w:val="single"/>
        </w:rPr>
      </w:pPr>
      <w:r w:rsidRPr="00E33B34">
        <w:rPr>
          <w:b/>
          <w:sz w:val="24"/>
          <w:szCs w:val="24"/>
          <w:u w:val="single"/>
        </w:rPr>
        <w:t>COVID 19</w:t>
      </w:r>
      <w:r w:rsidR="00D02F08">
        <w:rPr>
          <w:b/>
          <w:sz w:val="24"/>
          <w:szCs w:val="24"/>
          <w:u w:val="single"/>
        </w:rPr>
        <w:t xml:space="preserve"> Pandemic</w:t>
      </w:r>
      <w:r w:rsidR="00694139">
        <w:rPr>
          <w:b/>
          <w:sz w:val="24"/>
          <w:szCs w:val="24"/>
          <w:u w:val="single"/>
        </w:rPr>
        <w:t>:  (last 10 minutes)</w:t>
      </w:r>
    </w:p>
    <w:p w:rsidR="00D02F08" w:rsidP="00956BBD" w:rsidRDefault="00956BBD" w14:paraId="2661C596" w14:textId="22564E69">
      <w:pPr>
        <w:spacing w:after="0" w:line="240" w:lineRule="auto"/>
        <w:rPr>
          <w:sz w:val="24"/>
          <w:szCs w:val="24"/>
        </w:rPr>
      </w:pPr>
      <w:r w:rsidRPr="00956BBD">
        <w:rPr>
          <w:sz w:val="24"/>
          <w:szCs w:val="24"/>
        </w:rPr>
        <w:t xml:space="preserve">We know that you </w:t>
      </w:r>
      <w:r>
        <w:rPr>
          <w:sz w:val="24"/>
          <w:szCs w:val="24"/>
        </w:rPr>
        <w:t xml:space="preserve">all were working during the COVID 19 pandemic, and </w:t>
      </w:r>
      <w:proofErr w:type="gramStart"/>
      <w:r>
        <w:rPr>
          <w:sz w:val="24"/>
          <w:szCs w:val="24"/>
        </w:rPr>
        <w:t>we’d</w:t>
      </w:r>
      <w:proofErr w:type="gramEnd"/>
      <w:r>
        <w:rPr>
          <w:sz w:val="24"/>
          <w:szCs w:val="24"/>
        </w:rPr>
        <w:t xml:space="preserve"> like to learn more about that experience.  Some of you </w:t>
      </w:r>
      <w:r w:rsidRPr="00956BBD">
        <w:rPr>
          <w:sz w:val="24"/>
          <w:szCs w:val="24"/>
        </w:rPr>
        <w:t xml:space="preserve">may have been out of the office for </w:t>
      </w:r>
      <w:r w:rsidR="00694139">
        <w:rPr>
          <w:sz w:val="24"/>
          <w:szCs w:val="24"/>
        </w:rPr>
        <w:t>a few</w:t>
      </w:r>
      <w:r w:rsidRPr="00956BBD">
        <w:rPr>
          <w:sz w:val="24"/>
          <w:szCs w:val="24"/>
        </w:rPr>
        <w:t xml:space="preserve"> weeks at a time</w:t>
      </w:r>
      <w:r w:rsidR="00D02F08">
        <w:rPr>
          <w:sz w:val="24"/>
          <w:szCs w:val="24"/>
        </w:rPr>
        <w:t>.</w:t>
      </w:r>
    </w:p>
    <w:p w:rsidRPr="00956BBD" w:rsidR="00956BBD" w:rsidP="00956BBD" w:rsidRDefault="00956BBD" w14:paraId="558FEEDE" w14:textId="0E59CEDE">
      <w:pPr>
        <w:spacing w:after="0" w:line="240" w:lineRule="auto"/>
        <w:rPr>
          <w:sz w:val="24"/>
          <w:szCs w:val="24"/>
        </w:rPr>
      </w:pPr>
      <w:r w:rsidRPr="00956BBD">
        <w:rPr>
          <w:sz w:val="24"/>
          <w:szCs w:val="24"/>
        </w:rPr>
        <w:t xml:space="preserve"> </w:t>
      </w:r>
    </w:p>
    <w:p w:rsidR="00956BBD" w:rsidP="0078300D" w:rsidRDefault="00956BBD" w14:paraId="3063D4AD" w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as your experience like with the return to work training?</w:t>
      </w:r>
    </w:p>
    <w:p w:rsidR="00956BBD" w:rsidP="00956BBD" w:rsidRDefault="00956BBD" w14:paraId="69BFEB57" w14:textId="7777777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Pr="00791C7C" w:rsidR="00791C7C" w:rsidP="007B6599" w:rsidRDefault="00956BBD" w14:paraId="38F6A453" w14:textId="7777777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n" w:eastAsia="en-US"/>
        </w:rPr>
      </w:pPr>
      <w:r w:rsidRPr="00791C7C">
        <w:rPr>
          <w:sz w:val="24"/>
          <w:szCs w:val="24"/>
        </w:rPr>
        <w:t xml:space="preserve">When you came back, </w:t>
      </w:r>
      <w:r w:rsidRPr="00791C7C" w:rsidR="003F0397">
        <w:rPr>
          <w:sz w:val="24"/>
          <w:szCs w:val="24"/>
        </w:rPr>
        <w:t xml:space="preserve">were you able to get up to speed quickly or </w:t>
      </w:r>
      <w:r w:rsidRPr="00791C7C">
        <w:rPr>
          <w:sz w:val="24"/>
          <w:szCs w:val="24"/>
        </w:rPr>
        <w:t>did you feel like you missed out on important information?</w:t>
      </w:r>
    </w:p>
    <w:p w:rsidRPr="00791C7C" w:rsidR="00791C7C" w:rsidP="00791C7C" w:rsidRDefault="00791C7C" w14:paraId="5B99AAF5" w14:textId="77777777">
      <w:pPr>
        <w:pStyle w:val="ListParagraph"/>
        <w:rPr>
          <w:rFonts w:ascii="Calibri" w:hAnsi="Calibri" w:eastAsia="Times New Roman" w:cs="Calibri"/>
          <w:color w:val="000000"/>
          <w:sz w:val="24"/>
          <w:szCs w:val="24"/>
          <w:lang w:val="en" w:eastAsia="en-US"/>
        </w:rPr>
      </w:pPr>
    </w:p>
    <w:p w:rsidRPr="00791C7C" w:rsidR="00791C7C" w:rsidP="007B6599" w:rsidRDefault="00791C7C" w14:paraId="19B1967C" w14:textId="45ADD5F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val="en" w:eastAsia="en-US"/>
        </w:rPr>
      </w:pPr>
      <w:r w:rsidRPr="00791C7C">
        <w:rPr>
          <w:rFonts w:ascii="Calibri" w:hAnsi="Calibri" w:eastAsia="Times New Roman" w:cs="Calibri"/>
          <w:color w:val="000000"/>
          <w:sz w:val="24"/>
          <w:szCs w:val="24"/>
          <w:lang w:val="en" w:eastAsia="en-US"/>
        </w:rPr>
        <w:t>Did the safety precautions and the way that COVID related precautions and updates were shared throughout the call center meet your expectation or not?  How so?</w:t>
      </w:r>
    </w:p>
    <w:p w:rsidRPr="00791C7C" w:rsidR="00791C7C" w:rsidP="00791C7C" w:rsidRDefault="00791C7C" w14:paraId="4CE6CE8A" w14:textId="77777777">
      <w:pPr>
        <w:shd w:val="clear" w:color="auto" w:fill="FFFFFF"/>
        <w:spacing w:after="0" w:line="240" w:lineRule="auto"/>
        <w:ind w:left="360" w:firstLine="720"/>
        <w:rPr>
          <w:rFonts w:ascii="Calibri" w:hAnsi="Calibri" w:eastAsia="Times New Roman" w:cs="Calibri"/>
          <w:color w:val="000000"/>
          <w:sz w:val="24"/>
          <w:szCs w:val="24"/>
          <w:lang w:val="en" w:eastAsia="en-US"/>
        </w:rPr>
      </w:pPr>
      <w:r w:rsidRPr="00791C7C">
        <w:rPr>
          <w:rFonts w:ascii="Calibri" w:hAnsi="Calibri" w:eastAsia="Times New Roman" w:cs="Calibri"/>
          <w:color w:val="000000"/>
          <w:sz w:val="24"/>
          <w:szCs w:val="24"/>
          <w:lang w:val="en" w:eastAsia="en-US"/>
        </w:rPr>
        <w:t xml:space="preserve">[IF NEEDED] If not, what would you have done differently? </w:t>
      </w:r>
    </w:p>
    <w:p w:rsidR="002B6986" w:rsidP="002B6986" w:rsidRDefault="00791C7C" w14:paraId="5BC39301" w14:textId="64D968AC">
      <w:pPr>
        <w:pStyle w:val="ListParagraph"/>
        <w:spacing w:after="0" w:line="240" w:lineRule="auto"/>
        <w:ind w:left="1080"/>
        <w:rPr>
          <w:rFonts w:ascii="Calibri" w:hAnsi="Calibri" w:eastAsia="Times New Roman" w:cs="Calibri"/>
          <w:color w:val="000000"/>
          <w:sz w:val="24"/>
          <w:szCs w:val="24"/>
          <w:lang w:val="en" w:eastAsia="en-US"/>
        </w:rPr>
      </w:pPr>
      <w:r w:rsidRPr="00791C7C">
        <w:rPr>
          <w:rFonts w:ascii="Calibri" w:hAnsi="Calibri" w:eastAsia="Times New Roman" w:cs="Calibri"/>
          <w:color w:val="000000"/>
          <w:sz w:val="24"/>
          <w:szCs w:val="24"/>
          <w:lang w:val="en" w:eastAsia="en-US"/>
        </w:rPr>
        <w:t>[IF NEEDED] What communication or procedure did you feel was the most reassuring or informative?</w:t>
      </w:r>
    </w:p>
    <w:p w:rsidRPr="009D1283" w:rsidR="002B6986" w:rsidP="009D1283" w:rsidRDefault="002B6986" w14:paraId="34AC98DB" w14:textId="3F460D1D">
      <w:pPr>
        <w:spacing w:after="0" w:line="240" w:lineRule="auto"/>
        <w:rPr>
          <w:sz w:val="24"/>
          <w:szCs w:val="24"/>
        </w:rPr>
      </w:pPr>
    </w:p>
    <w:p w:rsidRPr="005A3A34" w:rsidR="00956BBD" w:rsidP="00956BBD" w:rsidRDefault="00956BBD" w14:paraId="19F348C5" w14:textId="7777777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15781C" w:rsidP="00E33B34" w:rsidRDefault="0015781C" w14:paraId="23B35147" w14:textId="08EA94B8">
      <w:pPr>
        <w:spacing w:after="0" w:line="240" w:lineRule="auto"/>
        <w:rPr>
          <w:b/>
          <w:sz w:val="24"/>
          <w:szCs w:val="24"/>
          <w:u w:val="single"/>
        </w:rPr>
      </w:pPr>
      <w:r w:rsidRPr="00E33B34">
        <w:rPr>
          <w:b/>
          <w:sz w:val="24"/>
          <w:szCs w:val="24"/>
          <w:u w:val="single"/>
        </w:rPr>
        <w:t>Anything else</w:t>
      </w:r>
    </w:p>
    <w:p w:rsidR="004E3F7B" w:rsidP="00791C7C" w:rsidRDefault="004E3F7B" w14:paraId="2A57F9C3" w14:textId="08D94AF3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s there anything else </w:t>
      </w:r>
      <w:proofErr w:type="gramStart"/>
      <w:r>
        <w:rPr>
          <w:sz w:val="24"/>
          <w:szCs w:val="24"/>
        </w:rPr>
        <w:t>you’d</w:t>
      </w:r>
      <w:proofErr w:type="gramEnd"/>
      <w:r>
        <w:rPr>
          <w:sz w:val="24"/>
          <w:szCs w:val="24"/>
        </w:rPr>
        <w:t xml:space="preserve"> like to tell us about that you haven’t had a chance to share yet?</w:t>
      </w:r>
    </w:p>
    <w:p w:rsidR="004E3F7B" w:rsidP="004E3F7B" w:rsidRDefault="004E3F7B" w14:paraId="131D04ED" w14:textId="76322C4A">
      <w:pPr>
        <w:spacing w:after="0" w:line="240" w:lineRule="auto"/>
        <w:rPr>
          <w:sz w:val="24"/>
          <w:szCs w:val="24"/>
        </w:rPr>
      </w:pPr>
    </w:p>
    <w:p w:rsidRPr="004E3F7B" w:rsidR="004E3F7B" w:rsidP="004E3F7B" w:rsidRDefault="004E3F7B" w14:paraId="7DD9F782" w14:textId="7C3044A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ank and End</w:t>
      </w:r>
    </w:p>
    <w:p w:rsidRPr="004E3F7B" w:rsidR="004E3F7B" w:rsidP="004E3F7B" w:rsidRDefault="004E3F7B" w14:paraId="25AD2142" w14:textId="6DA85C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nk you for your feedback.  This information will help us make improvements for the 2030 Census.</w:t>
      </w:r>
    </w:p>
    <w:p w:rsidRPr="007D553A" w:rsidR="00D01C85" w:rsidP="000B2508" w:rsidRDefault="00D01C85" w14:paraId="377855A1" w14:textId="77777777">
      <w:pPr>
        <w:spacing w:after="120" w:line="240" w:lineRule="auto"/>
        <w:rPr>
          <w:rFonts w:cs="Times New Roman"/>
          <w:sz w:val="24"/>
          <w:szCs w:val="24"/>
        </w:rPr>
      </w:pPr>
    </w:p>
    <w:sectPr w:rsidRPr="007D553A" w:rsidR="00D01C85" w:rsidSect="00A106B1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F0E62" w14:textId="77777777" w:rsidR="00C43C06" w:rsidRDefault="00C43C06" w:rsidP="00AB69B0">
      <w:pPr>
        <w:spacing w:after="0" w:line="240" w:lineRule="auto"/>
      </w:pPr>
      <w:r>
        <w:separator/>
      </w:r>
    </w:p>
  </w:endnote>
  <w:endnote w:type="continuationSeparator" w:id="0">
    <w:p w14:paraId="145EB58E" w14:textId="77777777" w:rsidR="00C43C06" w:rsidRDefault="00C43C06" w:rsidP="00AB69B0">
      <w:pPr>
        <w:spacing w:after="0" w:line="240" w:lineRule="auto"/>
      </w:pPr>
      <w:r>
        <w:continuationSeparator/>
      </w:r>
    </w:p>
  </w:endnote>
  <w:endnote w:type="continuationNotice" w:id="1">
    <w:p w14:paraId="7A527931" w14:textId="77777777" w:rsidR="00C43C06" w:rsidRDefault="00C43C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5828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44530" w14:textId="0067E44D" w:rsidR="00C43C06" w:rsidRDefault="00C43C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5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8DE6AE" w14:textId="77777777" w:rsidR="00C43C06" w:rsidRDefault="00C43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0E759" w14:textId="77777777" w:rsidR="00C43C06" w:rsidRDefault="00C43C06" w:rsidP="00AB69B0">
      <w:pPr>
        <w:spacing w:after="0" w:line="240" w:lineRule="auto"/>
      </w:pPr>
      <w:r>
        <w:separator/>
      </w:r>
    </w:p>
  </w:footnote>
  <w:footnote w:type="continuationSeparator" w:id="0">
    <w:p w14:paraId="2A567190" w14:textId="77777777" w:rsidR="00C43C06" w:rsidRDefault="00C43C06" w:rsidP="00AB69B0">
      <w:pPr>
        <w:spacing w:after="0" w:line="240" w:lineRule="auto"/>
      </w:pPr>
      <w:r>
        <w:continuationSeparator/>
      </w:r>
    </w:p>
  </w:footnote>
  <w:footnote w:type="continuationNotice" w:id="1">
    <w:p w14:paraId="6CF009FB" w14:textId="77777777" w:rsidR="00C43C06" w:rsidRDefault="00C43C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B5E"/>
    <w:multiLevelType w:val="hybridMultilevel"/>
    <w:tmpl w:val="52AA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540A0"/>
    <w:multiLevelType w:val="hybridMultilevel"/>
    <w:tmpl w:val="DF3A6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B40D25"/>
    <w:multiLevelType w:val="hybridMultilevel"/>
    <w:tmpl w:val="E7F686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01709D"/>
    <w:multiLevelType w:val="hybridMultilevel"/>
    <w:tmpl w:val="14B6C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ED101F"/>
    <w:multiLevelType w:val="hybridMultilevel"/>
    <w:tmpl w:val="D98EDD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02F44"/>
    <w:multiLevelType w:val="hybridMultilevel"/>
    <w:tmpl w:val="E07C8B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E24F85"/>
    <w:multiLevelType w:val="hybridMultilevel"/>
    <w:tmpl w:val="ED86F1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</w:docVars>
  <w:rsids>
    <w:rsidRoot w:val="00BD6718"/>
    <w:rsid w:val="00001E60"/>
    <w:rsid w:val="00003CD7"/>
    <w:rsid w:val="00004A7A"/>
    <w:rsid w:val="00014E67"/>
    <w:rsid w:val="00021E31"/>
    <w:rsid w:val="00023BD3"/>
    <w:rsid w:val="00030868"/>
    <w:rsid w:val="00034A06"/>
    <w:rsid w:val="000438F9"/>
    <w:rsid w:val="000549DA"/>
    <w:rsid w:val="00057450"/>
    <w:rsid w:val="00062267"/>
    <w:rsid w:val="00071B63"/>
    <w:rsid w:val="00090E86"/>
    <w:rsid w:val="00091E74"/>
    <w:rsid w:val="00096649"/>
    <w:rsid w:val="000A7BEA"/>
    <w:rsid w:val="000B0DF1"/>
    <w:rsid w:val="000B2508"/>
    <w:rsid w:val="000B510A"/>
    <w:rsid w:val="000B78F7"/>
    <w:rsid w:val="000C2CF3"/>
    <w:rsid w:val="000D1058"/>
    <w:rsid w:val="000D10F2"/>
    <w:rsid w:val="000D4BA5"/>
    <w:rsid w:val="000E6BEE"/>
    <w:rsid w:val="000E7DA5"/>
    <w:rsid w:val="000F016D"/>
    <w:rsid w:val="000F2DC0"/>
    <w:rsid w:val="00103AC9"/>
    <w:rsid w:val="00107A77"/>
    <w:rsid w:val="00110FB8"/>
    <w:rsid w:val="00122AC5"/>
    <w:rsid w:val="0013362E"/>
    <w:rsid w:val="0014083D"/>
    <w:rsid w:val="00154DE8"/>
    <w:rsid w:val="0015781C"/>
    <w:rsid w:val="001609B5"/>
    <w:rsid w:val="001622A4"/>
    <w:rsid w:val="00166C31"/>
    <w:rsid w:val="00170856"/>
    <w:rsid w:val="0017117E"/>
    <w:rsid w:val="00171729"/>
    <w:rsid w:val="0017613F"/>
    <w:rsid w:val="0017689D"/>
    <w:rsid w:val="001834BB"/>
    <w:rsid w:val="0018480B"/>
    <w:rsid w:val="00191E89"/>
    <w:rsid w:val="0019546B"/>
    <w:rsid w:val="001A3B9C"/>
    <w:rsid w:val="001A6BBE"/>
    <w:rsid w:val="001A7D46"/>
    <w:rsid w:val="001B1101"/>
    <w:rsid w:val="001B29CC"/>
    <w:rsid w:val="001B6611"/>
    <w:rsid w:val="001C02A0"/>
    <w:rsid w:val="001C3769"/>
    <w:rsid w:val="001C40A1"/>
    <w:rsid w:val="001D4F19"/>
    <w:rsid w:val="001D6B59"/>
    <w:rsid w:val="001D75BB"/>
    <w:rsid w:val="001E412D"/>
    <w:rsid w:val="001F3082"/>
    <w:rsid w:val="001F3795"/>
    <w:rsid w:val="001F5674"/>
    <w:rsid w:val="00202991"/>
    <w:rsid w:val="002053FF"/>
    <w:rsid w:val="0021005F"/>
    <w:rsid w:val="00211EE8"/>
    <w:rsid w:val="002144EB"/>
    <w:rsid w:val="002204F0"/>
    <w:rsid w:val="002236E7"/>
    <w:rsid w:val="00224244"/>
    <w:rsid w:val="00226652"/>
    <w:rsid w:val="00231318"/>
    <w:rsid w:val="002314FD"/>
    <w:rsid w:val="00231C65"/>
    <w:rsid w:val="00231D2B"/>
    <w:rsid w:val="002321E4"/>
    <w:rsid w:val="00232DCE"/>
    <w:rsid w:val="00250003"/>
    <w:rsid w:val="00254441"/>
    <w:rsid w:val="00270BBC"/>
    <w:rsid w:val="0027102D"/>
    <w:rsid w:val="0027611C"/>
    <w:rsid w:val="002813A9"/>
    <w:rsid w:val="00285279"/>
    <w:rsid w:val="002875E1"/>
    <w:rsid w:val="002925F2"/>
    <w:rsid w:val="00294DF3"/>
    <w:rsid w:val="002952EE"/>
    <w:rsid w:val="0029570B"/>
    <w:rsid w:val="002A074D"/>
    <w:rsid w:val="002A21D7"/>
    <w:rsid w:val="002A6B4F"/>
    <w:rsid w:val="002B1597"/>
    <w:rsid w:val="002B6986"/>
    <w:rsid w:val="002C0CDA"/>
    <w:rsid w:val="002C35C2"/>
    <w:rsid w:val="002C3814"/>
    <w:rsid w:val="002C45D2"/>
    <w:rsid w:val="002C51ED"/>
    <w:rsid w:val="002C5ADC"/>
    <w:rsid w:val="002D0C6C"/>
    <w:rsid w:val="002D14DC"/>
    <w:rsid w:val="002D4EA6"/>
    <w:rsid w:val="002D4F24"/>
    <w:rsid w:val="002D67F9"/>
    <w:rsid w:val="002E20C5"/>
    <w:rsid w:val="002F16D3"/>
    <w:rsid w:val="003047ED"/>
    <w:rsid w:val="003060D9"/>
    <w:rsid w:val="003064E7"/>
    <w:rsid w:val="003168E1"/>
    <w:rsid w:val="00322D14"/>
    <w:rsid w:val="00327C4A"/>
    <w:rsid w:val="003363B6"/>
    <w:rsid w:val="00336FF3"/>
    <w:rsid w:val="003430E8"/>
    <w:rsid w:val="00345A52"/>
    <w:rsid w:val="00346575"/>
    <w:rsid w:val="00350D09"/>
    <w:rsid w:val="00364002"/>
    <w:rsid w:val="00367414"/>
    <w:rsid w:val="003717DC"/>
    <w:rsid w:val="003775DB"/>
    <w:rsid w:val="0038232C"/>
    <w:rsid w:val="003841DB"/>
    <w:rsid w:val="00384EC2"/>
    <w:rsid w:val="00387AF6"/>
    <w:rsid w:val="00397954"/>
    <w:rsid w:val="003A22CA"/>
    <w:rsid w:val="003A5463"/>
    <w:rsid w:val="003B305F"/>
    <w:rsid w:val="003C004D"/>
    <w:rsid w:val="003C05B6"/>
    <w:rsid w:val="003C3320"/>
    <w:rsid w:val="003D5D71"/>
    <w:rsid w:val="003E2641"/>
    <w:rsid w:val="003E47E6"/>
    <w:rsid w:val="003F0397"/>
    <w:rsid w:val="00404B39"/>
    <w:rsid w:val="00405E64"/>
    <w:rsid w:val="00406C95"/>
    <w:rsid w:val="00406EC8"/>
    <w:rsid w:val="00411620"/>
    <w:rsid w:val="004135B2"/>
    <w:rsid w:val="00413A71"/>
    <w:rsid w:val="00420F4B"/>
    <w:rsid w:val="00425DF6"/>
    <w:rsid w:val="0042684C"/>
    <w:rsid w:val="00427E31"/>
    <w:rsid w:val="00431FA3"/>
    <w:rsid w:val="004366A4"/>
    <w:rsid w:val="004404C0"/>
    <w:rsid w:val="0044324E"/>
    <w:rsid w:val="0044705C"/>
    <w:rsid w:val="00456C7A"/>
    <w:rsid w:val="0047302A"/>
    <w:rsid w:val="004752FC"/>
    <w:rsid w:val="004775D1"/>
    <w:rsid w:val="0048076D"/>
    <w:rsid w:val="00481A45"/>
    <w:rsid w:val="0049011B"/>
    <w:rsid w:val="00492EFB"/>
    <w:rsid w:val="00494E29"/>
    <w:rsid w:val="004A3657"/>
    <w:rsid w:val="004A4984"/>
    <w:rsid w:val="004A4D64"/>
    <w:rsid w:val="004A6848"/>
    <w:rsid w:val="004D2BE4"/>
    <w:rsid w:val="004D2C39"/>
    <w:rsid w:val="004E04AB"/>
    <w:rsid w:val="004E04C0"/>
    <w:rsid w:val="004E3F7B"/>
    <w:rsid w:val="004F0F8F"/>
    <w:rsid w:val="00500907"/>
    <w:rsid w:val="005070D4"/>
    <w:rsid w:val="00511725"/>
    <w:rsid w:val="0051417D"/>
    <w:rsid w:val="00522299"/>
    <w:rsid w:val="0052379A"/>
    <w:rsid w:val="00534D31"/>
    <w:rsid w:val="00553106"/>
    <w:rsid w:val="00554D1B"/>
    <w:rsid w:val="00555A7E"/>
    <w:rsid w:val="0056455E"/>
    <w:rsid w:val="00566A23"/>
    <w:rsid w:val="005672EE"/>
    <w:rsid w:val="00567319"/>
    <w:rsid w:val="00567AC2"/>
    <w:rsid w:val="00575D71"/>
    <w:rsid w:val="005766F5"/>
    <w:rsid w:val="00581AF3"/>
    <w:rsid w:val="00581E3B"/>
    <w:rsid w:val="00583359"/>
    <w:rsid w:val="00584AE8"/>
    <w:rsid w:val="005871D1"/>
    <w:rsid w:val="00591FE1"/>
    <w:rsid w:val="0059383A"/>
    <w:rsid w:val="005A01AC"/>
    <w:rsid w:val="005A3746"/>
    <w:rsid w:val="005A3A34"/>
    <w:rsid w:val="005A49A3"/>
    <w:rsid w:val="005A59A4"/>
    <w:rsid w:val="005B1D27"/>
    <w:rsid w:val="005B40B7"/>
    <w:rsid w:val="005B66B8"/>
    <w:rsid w:val="005B6D43"/>
    <w:rsid w:val="005B6F7C"/>
    <w:rsid w:val="005C257F"/>
    <w:rsid w:val="005D3F8F"/>
    <w:rsid w:val="005D51F2"/>
    <w:rsid w:val="005D5DA2"/>
    <w:rsid w:val="005E27B4"/>
    <w:rsid w:val="005E59A5"/>
    <w:rsid w:val="005F1315"/>
    <w:rsid w:val="005F2F30"/>
    <w:rsid w:val="005F46AB"/>
    <w:rsid w:val="005F4944"/>
    <w:rsid w:val="005F6345"/>
    <w:rsid w:val="005F7FC3"/>
    <w:rsid w:val="0060356B"/>
    <w:rsid w:val="006056B0"/>
    <w:rsid w:val="0061128C"/>
    <w:rsid w:val="00613BB7"/>
    <w:rsid w:val="0062143D"/>
    <w:rsid w:val="00622CD9"/>
    <w:rsid w:val="00625D60"/>
    <w:rsid w:val="00626B8B"/>
    <w:rsid w:val="00630687"/>
    <w:rsid w:val="006308F1"/>
    <w:rsid w:val="00631728"/>
    <w:rsid w:val="006319D0"/>
    <w:rsid w:val="006322AE"/>
    <w:rsid w:val="006337B0"/>
    <w:rsid w:val="006340D5"/>
    <w:rsid w:val="00641FDF"/>
    <w:rsid w:val="00645810"/>
    <w:rsid w:val="00645E1B"/>
    <w:rsid w:val="00651092"/>
    <w:rsid w:val="006571A6"/>
    <w:rsid w:val="00663886"/>
    <w:rsid w:val="0066604A"/>
    <w:rsid w:val="00667586"/>
    <w:rsid w:val="006710E1"/>
    <w:rsid w:val="00676217"/>
    <w:rsid w:val="0068088E"/>
    <w:rsid w:val="0069224B"/>
    <w:rsid w:val="00694139"/>
    <w:rsid w:val="00696934"/>
    <w:rsid w:val="006A1946"/>
    <w:rsid w:val="006A2B84"/>
    <w:rsid w:val="006B4BF7"/>
    <w:rsid w:val="006B69E1"/>
    <w:rsid w:val="006B7C26"/>
    <w:rsid w:val="006C73BB"/>
    <w:rsid w:val="006D0FFF"/>
    <w:rsid w:val="006D16E8"/>
    <w:rsid w:val="006D4BAD"/>
    <w:rsid w:val="006D5B9F"/>
    <w:rsid w:val="006E007E"/>
    <w:rsid w:val="006E3EE5"/>
    <w:rsid w:val="006E4FC6"/>
    <w:rsid w:val="006F02A9"/>
    <w:rsid w:val="006F6065"/>
    <w:rsid w:val="00701FCD"/>
    <w:rsid w:val="00702225"/>
    <w:rsid w:val="007040D1"/>
    <w:rsid w:val="00705238"/>
    <w:rsid w:val="00707203"/>
    <w:rsid w:val="00712289"/>
    <w:rsid w:val="007147E0"/>
    <w:rsid w:val="00721E3E"/>
    <w:rsid w:val="00723D42"/>
    <w:rsid w:val="00724D14"/>
    <w:rsid w:val="00726115"/>
    <w:rsid w:val="00730BB4"/>
    <w:rsid w:val="0073187B"/>
    <w:rsid w:val="0073192F"/>
    <w:rsid w:val="00731966"/>
    <w:rsid w:val="007338C6"/>
    <w:rsid w:val="007505AC"/>
    <w:rsid w:val="00753B04"/>
    <w:rsid w:val="00755A3F"/>
    <w:rsid w:val="0076376A"/>
    <w:rsid w:val="00767EB0"/>
    <w:rsid w:val="0078300D"/>
    <w:rsid w:val="00791C7C"/>
    <w:rsid w:val="00791FF2"/>
    <w:rsid w:val="007A1365"/>
    <w:rsid w:val="007A5BC4"/>
    <w:rsid w:val="007A649C"/>
    <w:rsid w:val="007B12FC"/>
    <w:rsid w:val="007B6AFA"/>
    <w:rsid w:val="007C129D"/>
    <w:rsid w:val="007C4B63"/>
    <w:rsid w:val="007C5460"/>
    <w:rsid w:val="007C6F27"/>
    <w:rsid w:val="007D3277"/>
    <w:rsid w:val="007D40EF"/>
    <w:rsid w:val="007D4AC4"/>
    <w:rsid w:val="007D553A"/>
    <w:rsid w:val="007E61BB"/>
    <w:rsid w:val="007E6923"/>
    <w:rsid w:val="007E6A44"/>
    <w:rsid w:val="007F3CDA"/>
    <w:rsid w:val="00802FD3"/>
    <w:rsid w:val="00806A0B"/>
    <w:rsid w:val="0081121B"/>
    <w:rsid w:val="008140AA"/>
    <w:rsid w:val="008141AC"/>
    <w:rsid w:val="00815CB7"/>
    <w:rsid w:val="00816B9E"/>
    <w:rsid w:val="00822E94"/>
    <w:rsid w:val="008317CC"/>
    <w:rsid w:val="00835638"/>
    <w:rsid w:val="00843A14"/>
    <w:rsid w:val="00845F7C"/>
    <w:rsid w:val="00851778"/>
    <w:rsid w:val="00854B1C"/>
    <w:rsid w:val="008575A0"/>
    <w:rsid w:val="0085794D"/>
    <w:rsid w:val="008627EC"/>
    <w:rsid w:val="00862951"/>
    <w:rsid w:val="00864410"/>
    <w:rsid w:val="0087389F"/>
    <w:rsid w:val="00876E64"/>
    <w:rsid w:val="0088000C"/>
    <w:rsid w:val="00881969"/>
    <w:rsid w:val="00885FE0"/>
    <w:rsid w:val="00891AF4"/>
    <w:rsid w:val="008928CB"/>
    <w:rsid w:val="008C383B"/>
    <w:rsid w:val="008C3E67"/>
    <w:rsid w:val="008C42A4"/>
    <w:rsid w:val="008C52AA"/>
    <w:rsid w:val="008D0616"/>
    <w:rsid w:val="008D1937"/>
    <w:rsid w:val="008D4741"/>
    <w:rsid w:val="008D6646"/>
    <w:rsid w:val="008E1EDC"/>
    <w:rsid w:val="008E718B"/>
    <w:rsid w:val="008F532C"/>
    <w:rsid w:val="008F6DE4"/>
    <w:rsid w:val="0090018D"/>
    <w:rsid w:val="00904711"/>
    <w:rsid w:val="0090739D"/>
    <w:rsid w:val="009109AE"/>
    <w:rsid w:val="00924AA4"/>
    <w:rsid w:val="009353FC"/>
    <w:rsid w:val="00942B7B"/>
    <w:rsid w:val="0094443D"/>
    <w:rsid w:val="009465B1"/>
    <w:rsid w:val="0095677A"/>
    <w:rsid w:val="00956A34"/>
    <w:rsid w:val="00956BBD"/>
    <w:rsid w:val="00957DDD"/>
    <w:rsid w:val="00963A68"/>
    <w:rsid w:val="0096515A"/>
    <w:rsid w:val="00987D5A"/>
    <w:rsid w:val="00994328"/>
    <w:rsid w:val="009A0D33"/>
    <w:rsid w:val="009A33DB"/>
    <w:rsid w:val="009A6D1C"/>
    <w:rsid w:val="009A7025"/>
    <w:rsid w:val="009A7746"/>
    <w:rsid w:val="009B530F"/>
    <w:rsid w:val="009B6115"/>
    <w:rsid w:val="009C5146"/>
    <w:rsid w:val="009C7EFE"/>
    <w:rsid w:val="009D1229"/>
    <w:rsid w:val="009D1283"/>
    <w:rsid w:val="009D3A21"/>
    <w:rsid w:val="009D6FC1"/>
    <w:rsid w:val="009E2831"/>
    <w:rsid w:val="009E4049"/>
    <w:rsid w:val="009E63A2"/>
    <w:rsid w:val="009F02FA"/>
    <w:rsid w:val="009F40D8"/>
    <w:rsid w:val="009F5784"/>
    <w:rsid w:val="00A021CE"/>
    <w:rsid w:val="00A07CF6"/>
    <w:rsid w:val="00A106B1"/>
    <w:rsid w:val="00A11D57"/>
    <w:rsid w:val="00A26F16"/>
    <w:rsid w:val="00A51238"/>
    <w:rsid w:val="00A53737"/>
    <w:rsid w:val="00A54B2C"/>
    <w:rsid w:val="00A63893"/>
    <w:rsid w:val="00A65E48"/>
    <w:rsid w:val="00A72C91"/>
    <w:rsid w:val="00A75A38"/>
    <w:rsid w:val="00A76AB9"/>
    <w:rsid w:val="00A805DD"/>
    <w:rsid w:val="00A852F4"/>
    <w:rsid w:val="00A9040A"/>
    <w:rsid w:val="00A94AB4"/>
    <w:rsid w:val="00AA57EF"/>
    <w:rsid w:val="00AA64A2"/>
    <w:rsid w:val="00AA694F"/>
    <w:rsid w:val="00AA6AF4"/>
    <w:rsid w:val="00AB056C"/>
    <w:rsid w:val="00AB45BB"/>
    <w:rsid w:val="00AB644C"/>
    <w:rsid w:val="00AB69B0"/>
    <w:rsid w:val="00AC0031"/>
    <w:rsid w:val="00AC0703"/>
    <w:rsid w:val="00AC183C"/>
    <w:rsid w:val="00AD4B1C"/>
    <w:rsid w:val="00AE1C67"/>
    <w:rsid w:val="00AE202F"/>
    <w:rsid w:val="00AE4223"/>
    <w:rsid w:val="00AF18D7"/>
    <w:rsid w:val="00AF2666"/>
    <w:rsid w:val="00B010B6"/>
    <w:rsid w:val="00B034D6"/>
    <w:rsid w:val="00B16BF5"/>
    <w:rsid w:val="00B2281B"/>
    <w:rsid w:val="00B2286B"/>
    <w:rsid w:val="00B22C81"/>
    <w:rsid w:val="00B32279"/>
    <w:rsid w:val="00B344BB"/>
    <w:rsid w:val="00B37677"/>
    <w:rsid w:val="00B37A15"/>
    <w:rsid w:val="00B545BD"/>
    <w:rsid w:val="00B60A94"/>
    <w:rsid w:val="00B6171B"/>
    <w:rsid w:val="00B627A1"/>
    <w:rsid w:val="00B627DD"/>
    <w:rsid w:val="00B6499F"/>
    <w:rsid w:val="00B678AA"/>
    <w:rsid w:val="00B75552"/>
    <w:rsid w:val="00B800DB"/>
    <w:rsid w:val="00B80793"/>
    <w:rsid w:val="00B91C2E"/>
    <w:rsid w:val="00B92F36"/>
    <w:rsid w:val="00B95504"/>
    <w:rsid w:val="00BA2DE2"/>
    <w:rsid w:val="00BA52FD"/>
    <w:rsid w:val="00BB3C30"/>
    <w:rsid w:val="00BB4F48"/>
    <w:rsid w:val="00BB700D"/>
    <w:rsid w:val="00BC0247"/>
    <w:rsid w:val="00BC5A3D"/>
    <w:rsid w:val="00BC613D"/>
    <w:rsid w:val="00BD0547"/>
    <w:rsid w:val="00BD2662"/>
    <w:rsid w:val="00BD5126"/>
    <w:rsid w:val="00BD6718"/>
    <w:rsid w:val="00BD78F2"/>
    <w:rsid w:val="00BE0185"/>
    <w:rsid w:val="00BE3CD0"/>
    <w:rsid w:val="00BF4A2D"/>
    <w:rsid w:val="00BF791D"/>
    <w:rsid w:val="00C067B7"/>
    <w:rsid w:val="00C11BBF"/>
    <w:rsid w:val="00C121FA"/>
    <w:rsid w:val="00C20ACE"/>
    <w:rsid w:val="00C211BE"/>
    <w:rsid w:val="00C217A6"/>
    <w:rsid w:val="00C2572B"/>
    <w:rsid w:val="00C27CD4"/>
    <w:rsid w:val="00C31C89"/>
    <w:rsid w:val="00C32C08"/>
    <w:rsid w:val="00C43C06"/>
    <w:rsid w:val="00C46015"/>
    <w:rsid w:val="00C5228B"/>
    <w:rsid w:val="00C61277"/>
    <w:rsid w:val="00C6598F"/>
    <w:rsid w:val="00C732F8"/>
    <w:rsid w:val="00C77C37"/>
    <w:rsid w:val="00C80564"/>
    <w:rsid w:val="00C81246"/>
    <w:rsid w:val="00C856CB"/>
    <w:rsid w:val="00C92F78"/>
    <w:rsid w:val="00C93CE9"/>
    <w:rsid w:val="00CA0006"/>
    <w:rsid w:val="00CA0769"/>
    <w:rsid w:val="00CA3949"/>
    <w:rsid w:val="00CA4321"/>
    <w:rsid w:val="00CC0BC1"/>
    <w:rsid w:val="00CC2D9B"/>
    <w:rsid w:val="00CD6BB3"/>
    <w:rsid w:val="00CE6A7D"/>
    <w:rsid w:val="00D01C85"/>
    <w:rsid w:val="00D02F08"/>
    <w:rsid w:val="00D17FD4"/>
    <w:rsid w:val="00D20C90"/>
    <w:rsid w:val="00D23D2D"/>
    <w:rsid w:val="00D30D4A"/>
    <w:rsid w:val="00D31824"/>
    <w:rsid w:val="00D34150"/>
    <w:rsid w:val="00D369A0"/>
    <w:rsid w:val="00D37CC9"/>
    <w:rsid w:val="00D42ECD"/>
    <w:rsid w:val="00D43BA4"/>
    <w:rsid w:val="00D46598"/>
    <w:rsid w:val="00D47A46"/>
    <w:rsid w:val="00D5055F"/>
    <w:rsid w:val="00D53C0C"/>
    <w:rsid w:val="00D57EE8"/>
    <w:rsid w:val="00D63545"/>
    <w:rsid w:val="00D70FE8"/>
    <w:rsid w:val="00D74557"/>
    <w:rsid w:val="00D76FF6"/>
    <w:rsid w:val="00D81BC9"/>
    <w:rsid w:val="00D850C4"/>
    <w:rsid w:val="00D90235"/>
    <w:rsid w:val="00DA7004"/>
    <w:rsid w:val="00DB6061"/>
    <w:rsid w:val="00DD1B25"/>
    <w:rsid w:val="00DE176E"/>
    <w:rsid w:val="00DE1F20"/>
    <w:rsid w:val="00DE3065"/>
    <w:rsid w:val="00DE59A5"/>
    <w:rsid w:val="00DE6957"/>
    <w:rsid w:val="00DF3D34"/>
    <w:rsid w:val="00DF6955"/>
    <w:rsid w:val="00E029D8"/>
    <w:rsid w:val="00E038A8"/>
    <w:rsid w:val="00E04316"/>
    <w:rsid w:val="00E074FC"/>
    <w:rsid w:val="00E172E9"/>
    <w:rsid w:val="00E21065"/>
    <w:rsid w:val="00E23A3B"/>
    <w:rsid w:val="00E23FE7"/>
    <w:rsid w:val="00E24198"/>
    <w:rsid w:val="00E25285"/>
    <w:rsid w:val="00E30CD4"/>
    <w:rsid w:val="00E33B34"/>
    <w:rsid w:val="00E35421"/>
    <w:rsid w:val="00E44F08"/>
    <w:rsid w:val="00E5019C"/>
    <w:rsid w:val="00E62D70"/>
    <w:rsid w:val="00E74B75"/>
    <w:rsid w:val="00E75809"/>
    <w:rsid w:val="00E9348D"/>
    <w:rsid w:val="00EA154C"/>
    <w:rsid w:val="00EB2FB7"/>
    <w:rsid w:val="00EC0BF3"/>
    <w:rsid w:val="00EC12AA"/>
    <w:rsid w:val="00EC1C5B"/>
    <w:rsid w:val="00EC1D18"/>
    <w:rsid w:val="00EC27CC"/>
    <w:rsid w:val="00EC48AE"/>
    <w:rsid w:val="00EC6029"/>
    <w:rsid w:val="00ED151F"/>
    <w:rsid w:val="00ED3254"/>
    <w:rsid w:val="00EE5A9B"/>
    <w:rsid w:val="00EF2AA2"/>
    <w:rsid w:val="00F026DD"/>
    <w:rsid w:val="00F03A01"/>
    <w:rsid w:val="00F03F36"/>
    <w:rsid w:val="00F07766"/>
    <w:rsid w:val="00F10071"/>
    <w:rsid w:val="00F13822"/>
    <w:rsid w:val="00F1507C"/>
    <w:rsid w:val="00F21A83"/>
    <w:rsid w:val="00F27C04"/>
    <w:rsid w:val="00F30670"/>
    <w:rsid w:val="00F372BF"/>
    <w:rsid w:val="00F5009A"/>
    <w:rsid w:val="00F5348F"/>
    <w:rsid w:val="00F61894"/>
    <w:rsid w:val="00F64B08"/>
    <w:rsid w:val="00F7167D"/>
    <w:rsid w:val="00F8015A"/>
    <w:rsid w:val="00F954FB"/>
    <w:rsid w:val="00FB7C50"/>
    <w:rsid w:val="00FC6BA0"/>
    <w:rsid w:val="00FC7FC6"/>
    <w:rsid w:val="00FD7421"/>
    <w:rsid w:val="00FF3388"/>
    <w:rsid w:val="00FF3BF3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96D6CF"/>
  <w15:docId w15:val="{DCB5821D-D7E7-40EB-A428-C50FEEBD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718"/>
    <w:pPr>
      <w:ind w:left="720"/>
      <w:contextualSpacing/>
    </w:pPr>
  </w:style>
  <w:style w:type="paragraph" w:customStyle="1" w:styleId="Default">
    <w:name w:val="Default"/>
    <w:rsid w:val="0073187B"/>
    <w:pPr>
      <w:autoSpaceDE w:val="0"/>
      <w:autoSpaceDN w:val="0"/>
      <w:adjustRightInd w:val="0"/>
      <w:spacing w:after="0" w:line="240" w:lineRule="auto"/>
    </w:pPr>
    <w:rPr>
      <w:rFonts w:ascii="Cambria" w:eastAsia="Batang" w:hAnsi="Cambria" w:cs="Cambri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73187B"/>
    <w:pPr>
      <w:spacing w:after="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3187B"/>
    <w:rPr>
      <w:rFonts w:ascii="Times New Roman" w:eastAsia="Batang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4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9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226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D3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9B0"/>
  </w:style>
  <w:style w:type="paragraph" w:styleId="Footer">
    <w:name w:val="footer"/>
    <w:basedOn w:val="Normal"/>
    <w:link w:val="FooterChar"/>
    <w:uiPriority w:val="99"/>
    <w:unhideWhenUsed/>
    <w:rsid w:val="00AB6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9B0"/>
  </w:style>
  <w:style w:type="paragraph" w:customStyle="1" w:styleId="BodyText1">
    <w:name w:val="Body Text1"/>
    <w:aliases w:val="bt,body tx,indent,flush,memo body text"/>
    <w:basedOn w:val="Normal"/>
    <w:link w:val="bodytextChar"/>
    <w:unhideWhenUsed/>
    <w:rsid w:val="002925F2"/>
    <w:pPr>
      <w:spacing w:before="120" w:after="120" w:line="240" w:lineRule="auto"/>
      <w:ind w:firstLine="720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link w:val="BodyText1"/>
    <w:rsid w:val="002925F2"/>
    <w:rPr>
      <w:rFonts w:ascii="Garamond" w:eastAsia="Times New Roman" w:hAnsi="Garamond" w:cs="Times New Roman"/>
      <w:szCs w:val="20"/>
    </w:rPr>
  </w:style>
  <w:style w:type="paragraph" w:customStyle="1" w:styleId="Informal1">
    <w:name w:val="Informal1"/>
    <w:basedOn w:val="Normal"/>
    <w:rsid w:val="00387AF6"/>
    <w:pPr>
      <w:spacing w:before="60" w:after="6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C35C2"/>
    <w:rPr>
      <w:color w:val="800080" w:themeColor="followedHyperlink"/>
      <w:u w:val="single"/>
    </w:rPr>
  </w:style>
  <w:style w:type="paragraph" w:customStyle="1" w:styleId="Normal1">
    <w:name w:val="Normal1"/>
    <w:basedOn w:val="Normal"/>
    <w:qFormat/>
    <w:rsid w:val="009F02F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 w:line="240" w:lineRule="auto"/>
      <w:contextualSpacing/>
    </w:pPr>
    <w:rPr>
      <w:rFonts w:ascii="Cambria" w:eastAsia="Times New Roman" w:hAnsi="Cambria" w:cs="Helvetica"/>
      <w:szCs w:val="24"/>
      <w:lang w:eastAsia="en-US"/>
    </w:rPr>
  </w:style>
  <w:style w:type="table" w:styleId="TableGridLight">
    <w:name w:val="Grid Table Light"/>
    <w:basedOn w:val="TableNormal"/>
    <w:uiPriority w:val="40"/>
    <w:rsid w:val="003060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021E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8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9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7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14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22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44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90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70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359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1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19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058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433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142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986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2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8140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426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4572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893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927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BPKGID xmlns="5d3dad43-317f-42bf-914b-2b6e388f05fd">18</OMBPKG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B9D65E5D8AF4CB3DBE53C9D448AA4" ma:contentTypeVersion="3" ma:contentTypeDescription="Create a new document." ma:contentTypeScope="" ma:versionID="4b6de45cdb62f834ab3781dc994429dd">
  <xsd:schema xmlns:xsd="http://www.w3.org/2001/XMLSchema" xmlns:xs="http://www.w3.org/2001/XMLSchema" xmlns:p="http://schemas.microsoft.com/office/2006/metadata/properties" xmlns:ns2="5d3dad43-317f-42bf-914b-2b6e388f05fd" targetNamespace="http://schemas.microsoft.com/office/2006/metadata/properties" ma:root="true" ma:fieldsID="79e7885c010f3c6fe0a3ea5603fbf8f5" ns2:_="">
    <xsd:import namespace="5d3dad43-317f-42bf-914b-2b6e388f05fd"/>
    <xsd:element name="properties">
      <xsd:complexType>
        <xsd:sequence>
          <xsd:element name="documentManagement">
            <xsd:complexType>
              <xsd:all>
                <xsd:element ref="ns2:OMBPKG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dad43-317f-42bf-914b-2b6e388f05fd" elementFormDefault="qualified">
    <xsd:import namespace="http://schemas.microsoft.com/office/2006/documentManagement/types"/>
    <xsd:import namespace="http://schemas.microsoft.com/office/infopath/2007/PartnerControls"/>
    <xsd:element name="OMBPKGID" ma:index="8" nillable="true" ma:displayName="OMBPKGID" ma:indexed="true" ma:list="{9dde54c7-3989-4135-8c9c-09ec710d9dbd}" ma:internalName="OMBPKGID" ma:readOnly="false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DE22D-04FE-48AE-A68E-6D9C38FB9C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FFA41-F72C-4910-BDFD-6B81447633B2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5d3dad43-317f-42bf-914b-2b6e388f05fd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F4575B-6858-457F-8D65-F91E2E090B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4629C-570A-46D8-B96B-09AA0916A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dad43-317f-42bf-914b-2b6e388f0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us Group Moderator Guide</dc:title>
  <dc:creator>Alisu</dc:creator>
  <cp:lastModifiedBy>Dumas, Sheleen (Federal)</cp:lastModifiedBy>
  <cp:revision>2</cp:revision>
  <cp:lastPrinted>2017-03-22T16:38:00Z</cp:lastPrinted>
  <dcterms:created xsi:type="dcterms:W3CDTF">2020-09-02T01:05:00Z</dcterms:created>
  <dcterms:modified xsi:type="dcterms:W3CDTF">2020-09-0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B9D65E5D8AF4CB3DBE53C9D448AA4</vt:lpwstr>
  </property>
</Properties>
</file>